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78" w:rsidRDefault="00D75678" w:rsidP="0006116C">
      <w:pPr>
        <w:pStyle w:val="Heading2"/>
        <w:jc w:val="both"/>
      </w:pPr>
      <w:r>
        <w:t>Requirement</w:t>
      </w:r>
    </w:p>
    <w:p w:rsidR="00D75678" w:rsidRDefault="00D75678" w:rsidP="0006116C">
      <w:pPr>
        <w:jc w:val="both"/>
      </w:pPr>
      <w:r>
        <w:t>OS</w:t>
      </w:r>
      <w:r>
        <w:tab/>
      </w:r>
      <w:r>
        <w:tab/>
        <w:t>: Windows 7, Windows 8, Windows 8.1, Windows 10</w:t>
      </w:r>
    </w:p>
    <w:p w:rsidR="00D75678" w:rsidRDefault="00D75678" w:rsidP="0006116C">
      <w:pPr>
        <w:jc w:val="both"/>
      </w:pPr>
      <w:r>
        <w:t>Resolusi</w:t>
      </w:r>
      <w:r>
        <w:tab/>
        <w:t>: 1080x720 (Minimum)</w:t>
      </w:r>
    </w:p>
    <w:p w:rsidR="00D75678" w:rsidRDefault="00D75678" w:rsidP="0006116C">
      <w:pPr>
        <w:jc w:val="both"/>
      </w:pPr>
      <w:r>
        <w:t xml:space="preserve">Visual C++ 2013 </w:t>
      </w:r>
    </w:p>
    <w:p w:rsidR="00D75678" w:rsidRDefault="00D75678" w:rsidP="0006116C">
      <w:pPr>
        <w:jc w:val="both"/>
      </w:pPr>
      <w:r>
        <w:t>Net Framework 4.5.2</w:t>
      </w:r>
    </w:p>
    <w:p w:rsidR="00D75678" w:rsidRDefault="00D75678" w:rsidP="0006116C">
      <w:pPr>
        <w:jc w:val="both"/>
      </w:pPr>
      <w:r>
        <w:t>MySQL Server 5.7.20</w:t>
      </w:r>
    </w:p>
    <w:p w:rsidR="00D75678" w:rsidRDefault="00D75678" w:rsidP="0006116C">
      <w:pPr>
        <w:jc w:val="both"/>
      </w:pPr>
    </w:p>
    <w:p w:rsidR="00D75678" w:rsidRDefault="00D75678" w:rsidP="0006116C">
      <w:pPr>
        <w:pStyle w:val="Heading2"/>
        <w:jc w:val="both"/>
      </w:pPr>
      <w:r>
        <w:t>Installasi Visual C++ 2013</w:t>
      </w:r>
      <w:bookmarkStart w:id="0" w:name="_GoBack"/>
      <w:bookmarkEnd w:id="0"/>
    </w:p>
    <w:p w:rsidR="000A7827" w:rsidRPr="000A7827" w:rsidRDefault="000A7827" w:rsidP="0006116C">
      <w:pPr>
        <w:jc w:val="both"/>
        <w:rPr>
          <w:b/>
        </w:rPr>
      </w:pPr>
      <w:r w:rsidRPr="000A7827">
        <w:rPr>
          <w:b/>
        </w:rPr>
        <w:t>HANYA DIPERLUKAN JIKA VISUAL C++ BELUM TERINSTALL</w:t>
      </w:r>
    </w:p>
    <w:p w:rsidR="00D75678" w:rsidRDefault="00D75678" w:rsidP="0006116C">
      <w:pPr>
        <w:jc w:val="both"/>
      </w:pPr>
      <w:r>
        <w:t>Agar dapat menggunakan aplikasi SKM Banjarbaru, perlu terlebih dahulu melakukan installasi visual C++ 2013, installer apat diunduh melalui:</w:t>
      </w:r>
    </w:p>
    <w:p w:rsidR="00D75678" w:rsidRDefault="006D452F" w:rsidP="0006116C">
      <w:pPr>
        <w:jc w:val="both"/>
      </w:pPr>
      <w:hyperlink r:id="rId9" w:history="1">
        <w:r w:rsidR="00D75678" w:rsidRPr="00F856F9">
          <w:rPr>
            <w:rStyle w:val="Hyperlink"/>
          </w:rPr>
          <w:t>http://skmapp.000webhostapp.com/download/Requirement</w:t>
        </w:r>
      </w:hyperlink>
    </w:p>
    <w:p w:rsidR="00D75678" w:rsidRDefault="00D75678" w:rsidP="0006116C">
      <w:pPr>
        <w:jc w:val="both"/>
        <w:rPr>
          <w:b/>
        </w:rPr>
      </w:pPr>
      <w:r>
        <w:t xml:space="preserve">Pilih sesuai arsitektur windows ang digunakan. Untuk PC 32 bit gunakan </w:t>
      </w:r>
      <w:r w:rsidRPr="0006116C">
        <w:rPr>
          <w:b/>
        </w:rPr>
        <w:t>Visual</w:t>
      </w:r>
      <w:r w:rsidRPr="00D75678">
        <w:t xml:space="preserve"> </w:t>
      </w:r>
      <w:r w:rsidRPr="00D75678">
        <w:rPr>
          <w:b/>
        </w:rPr>
        <w:t>C++ 2013_x86.exe</w:t>
      </w:r>
      <w:r>
        <w:t xml:space="preserve"> sedangkan untuk PC 64 bit gunakan </w:t>
      </w:r>
      <w:r w:rsidRPr="0006116C">
        <w:rPr>
          <w:b/>
        </w:rPr>
        <w:t xml:space="preserve">Visual </w:t>
      </w:r>
      <w:r w:rsidRPr="00D75678">
        <w:rPr>
          <w:b/>
        </w:rPr>
        <w:t>C++ 2013_x64.exe</w:t>
      </w:r>
    </w:p>
    <w:p w:rsidR="00D75678" w:rsidRDefault="00D75678" w:rsidP="0006116C">
      <w:pPr>
        <w:jc w:val="both"/>
        <w:rPr>
          <w:b/>
        </w:rPr>
      </w:pPr>
      <w:r>
        <w:rPr>
          <w:b/>
        </w:rPr>
        <w:t>INSTALL TANPA MENGUBAH OPSI YANG ADA (DEFAULT INSTALL)</w:t>
      </w:r>
    </w:p>
    <w:p w:rsidR="000A7827" w:rsidRDefault="000A7827" w:rsidP="0006116C">
      <w:pPr>
        <w:jc w:val="both"/>
        <w:rPr>
          <w:b/>
        </w:rPr>
      </w:pPr>
    </w:p>
    <w:p w:rsidR="000A7827" w:rsidRDefault="000A7827" w:rsidP="0006116C">
      <w:pPr>
        <w:pStyle w:val="Heading2"/>
        <w:jc w:val="both"/>
      </w:pPr>
      <w:r>
        <w:t>Installasi Net Framework 4.5.2</w:t>
      </w:r>
    </w:p>
    <w:p w:rsidR="000A7827" w:rsidRPr="000A7827" w:rsidRDefault="000A7827" w:rsidP="0006116C">
      <w:pPr>
        <w:jc w:val="both"/>
        <w:rPr>
          <w:b/>
        </w:rPr>
      </w:pPr>
      <w:r w:rsidRPr="000A7827">
        <w:rPr>
          <w:b/>
        </w:rPr>
        <w:t xml:space="preserve">HANYA DIPERLUKAN JIKA </w:t>
      </w:r>
      <w:r>
        <w:rPr>
          <w:b/>
        </w:rPr>
        <w:t>NET FRAMEWORK 4.5.2</w:t>
      </w:r>
      <w:r w:rsidRPr="000A7827">
        <w:rPr>
          <w:b/>
        </w:rPr>
        <w:t xml:space="preserve"> BELUM TERINSTALL</w:t>
      </w:r>
    </w:p>
    <w:p w:rsidR="000A7827" w:rsidRDefault="000A7827" w:rsidP="0006116C">
      <w:pPr>
        <w:jc w:val="both"/>
      </w:pPr>
      <w:r>
        <w:t>Komponen lain yang diperlukan adalah Net Framework 4.5.2, installer dapat diunduh melalui:</w:t>
      </w:r>
    </w:p>
    <w:p w:rsidR="000A7827" w:rsidRDefault="006D452F" w:rsidP="0006116C">
      <w:pPr>
        <w:jc w:val="both"/>
      </w:pPr>
      <w:hyperlink r:id="rId10" w:history="1">
        <w:r w:rsidR="000A7827" w:rsidRPr="00F856F9">
          <w:rPr>
            <w:rStyle w:val="Hyperlink"/>
          </w:rPr>
          <w:t>http://skmapp.000webhostapp.com/download/Requirement</w:t>
        </w:r>
      </w:hyperlink>
    </w:p>
    <w:p w:rsidR="000A7827" w:rsidRDefault="000A7827" w:rsidP="0006116C">
      <w:pPr>
        <w:jc w:val="both"/>
        <w:rPr>
          <w:b/>
        </w:rPr>
      </w:pPr>
      <w:r>
        <w:t xml:space="preserve">Pilih File </w:t>
      </w:r>
      <w:r w:rsidRPr="000A7827">
        <w:rPr>
          <w:b/>
        </w:rPr>
        <w:t>Net Framework 4.5.2.exe</w:t>
      </w:r>
    </w:p>
    <w:p w:rsidR="000A7827" w:rsidRPr="00D75678" w:rsidRDefault="000A7827" w:rsidP="0006116C">
      <w:pPr>
        <w:jc w:val="both"/>
      </w:pPr>
      <w:r>
        <w:rPr>
          <w:b/>
        </w:rPr>
        <w:t>INSTALL TANPA MENGUBAH OPSI YANG ADA (DEFAULT INSTALL)</w:t>
      </w:r>
    </w:p>
    <w:p w:rsidR="000A7827" w:rsidRPr="00D75678" w:rsidRDefault="000A7827" w:rsidP="0006116C">
      <w:pPr>
        <w:jc w:val="both"/>
      </w:pPr>
    </w:p>
    <w:p w:rsidR="000A7827" w:rsidRDefault="000A7827" w:rsidP="0006116C">
      <w:pPr>
        <w:spacing w:after="200"/>
        <w:jc w:val="both"/>
        <w:rPr>
          <w:rFonts w:ascii="Agency FB" w:eastAsiaTheme="majorEastAsia" w:hAnsi="Agency FB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0A7827" w:rsidRDefault="000A7827" w:rsidP="0006116C">
      <w:pPr>
        <w:pStyle w:val="Heading2"/>
        <w:jc w:val="both"/>
      </w:pPr>
      <w:r>
        <w:lastRenderedPageBreak/>
        <w:t>Installasi MySQL Server</w:t>
      </w:r>
    </w:p>
    <w:p w:rsidR="000A7827" w:rsidRPr="000A7827" w:rsidRDefault="000A7827" w:rsidP="0006116C">
      <w:pPr>
        <w:jc w:val="both"/>
        <w:rPr>
          <w:b/>
        </w:rPr>
      </w:pPr>
      <w:r w:rsidRPr="000A7827">
        <w:rPr>
          <w:b/>
        </w:rPr>
        <w:t xml:space="preserve">HANYA DIPERLUKAN JIKA </w:t>
      </w:r>
      <w:r>
        <w:rPr>
          <w:b/>
        </w:rPr>
        <w:t>NET MySQL SERVER</w:t>
      </w:r>
      <w:r w:rsidRPr="000A7827">
        <w:rPr>
          <w:b/>
        </w:rPr>
        <w:t xml:space="preserve"> BELUM TERINSTALL</w:t>
      </w:r>
    </w:p>
    <w:p w:rsidR="000A7827" w:rsidRDefault="000A7827" w:rsidP="0006116C">
      <w:pPr>
        <w:jc w:val="both"/>
      </w:pPr>
      <w:r>
        <w:t>Aplikasi SKM anjarbaru menggunakan Server MySQL untuk pengelolaan database. Installer dapat diunduh melalui:</w:t>
      </w:r>
    </w:p>
    <w:p w:rsidR="000A7827" w:rsidRDefault="006D452F" w:rsidP="0006116C">
      <w:pPr>
        <w:jc w:val="both"/>
      </w:pPr>
      <w:hyperlink r:id="rId11" w:history="1">
        <w:r w:rsidR="000A7827" w:rsidRPr="00F856F9">
          <w:rPr>
            <w:rStyle w:val="Hyperlink"/>
          </w:rPr>
          <w:t>http://skmapp.000webhostapp.com/download/Requirement</w:t>
        </w:r>
      </w:hyperlink>
    </w:p>
    <w:p w:rsidR="000A7827" w:rsidRDefault="000A7827" w:rsidP="0006116C">
      <w:pPr>
        <w:jc w:val="both"/>
        <w:rPr>
          <w:b/>
        </w:rPr>
      </w:pPr>
      <w:r>
        <w:t xml:space="preserve">Pilih File </w:t>
      </w:r>
      <w:r w:rsidRPr="000A7827">
        <w:rPr>
          <w:b/>
        </w:rPr>
        <w:t>mysql-installer-community-5.7.20.0.msi</w:t>
      </w:r>
    </w:p>
    <w:p w:rsidR="000A7827" w:rsidRDefault="000A7827" w:rsidP="0006116C">
      <w:pPr>
        <w:jc w:val="both"/>
        <w:rPr>
          <w:b/>
        </w:rPr>
      </w:pPr>
    </w:p>
    <w:p w:rsidR="000A7827" w:rsidRDefault="000A7827" w:rsidP="0006116C">
      <w:pPr>
        <w:jc w:val="both"/>
        <w:rPr>
          <w:b/>
        </w:rPr>
      </w:pPr>
      <w:r>
        <w:rPr>
          <w:b/>
        </w:rPr>
        <w:t>PARAMETER YANG HARUS DIUBAH SAAT INSTALLASI</w:t>
      </w:r>
    </w:p>
    <w:p w:rsidR="000A7827" w:rsidRPr="00D75678" w:rsidRDefault="000A7827" w:rsidP="0006116C">
      <w:pPr>
        <w:jc w:val="both"/>
      </w:pPr>
      <w:r>
        <w:t xml:space="preserve">1. </w:t>
      </w:r>
      <w:r w:rsidRPr="000A7827">
        <w:t>Pada jendela installasi</w:t>
      </w:r>
      <w:r>
        <w:rPr>
          <w:b/>
        </w:rPr>
        <w:t xml:space="preserve"> Choosing a Setup Type</w:t>
      </w:r>
      <w:r w:rsidRPr="000A7827">
        <w:t>, pilih</w:t>
      </w:r>
      <w:r>
        <w:rPr>
          <w:b/>
        </w:rPr>
        <w:t xml:space="preserve"> Server Only</w:t>
      </w:r>
    </w:p>
    <w:p w:rsidR="000A7827" w:rsidRDefault="000A7827" w:rsidP="0006116C">
      <w:pPr>
        <w:jc w:val="both"/>
      </w:pPr>
      <w:r>
        <w:rPr>
          <w:noProof/>
          <w:lang w:val="id-ID" w:eastAsia="id-ID"/>
        </w:rPr>
        <w:drawing>
          <wp:inline distT="0" distB="0" distL="0" distR="0" wp14:anchorId="13239D9E" wp14:editId="58627A35">
            <wp:extent cx="4067175" cy="30575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7" w:rsidRDefault="000A7827" w:rsidP="0006116C">
      <w:pPr>
        <w:jc w:val="both"/>
      </w:pPr>
      <w:r>
        <w:br w:type="page"/>
      </w:r>
    </w:p>
    <w:p w:rsidR="00D75678" w:rsidRDefault="000A7827" w:rsidP="0006116C">
      <w:pPr>
        <w:jc w:val="both"/>
      </w:pPr>
      <w:r>
        <w:lastRenderedPageBreak/>
        <w:t xml:space="preserve">2. </w:t>
      </w:r>
      <w:r w:rsidRPr="000A7827">
        <w:t>Pada jendela installasi</w:t>
      </w:r>
      <w:r>
        <w:rPr>
          <w:b/>
        </w:rPr>
        <w:t xml:space="preserve"> </w:t>
      </w:r>
      <w:r w:rsidR="00ED6222">
        <w:rPr>
          <w:b/>
        </w:rPr>
        <w:t>Accounts and Roles</w:t>
      </w:r>
      <w:r w:rsidRPr="000A7827">
        <w:t xml:space="preserve">, </w:t>
      </w:r>
      <w:r w:rsidR="00ED6222">
        <w:t>buat password untuk akses MySQL</w:t>
      </w:r>
    </w:p>
    <w:p w:rsidR="000A7827" w:rsidRDefault="000A7827" w:rsidP="0006116C">
      <w:pPr>
        <w:jc w:val="both"/>
      </w:pPr>
      <w:r>
        <w:rPr>
          <w:noProof/>
          <w:lang w:val="id-ID" w:eastAsia="id-ID"/>
        </w:rPr>
        <w:drawing>
          <wp:inline distT="0" distB="0" distL="0" distR="0" wp14:anchorId="54F72BDA" wp14:editId="295A39EA">
            <wp:extent cx="4067175" cy="30480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22" w:rsidRDefault="00ED6222" w:rsidP="0006116C">
      <w:pPr>
        <w:jc w:val="both"/>
      </w:pPr>
    </w:p>
    <w:p w:rsidR="00ED6222" w:rsidRDefault="00ED6222" w:rsidP="0006116C">
      <w:pPr>
        <w:jc w:val="both"/>
        <w:rPr>
          <w:b/>
        </w:rPr>
      </w:pPr>
      <w:r w:rsidRPr="00ED6222">
        <w:rPr>
          <w:b/>
        </w:rPr>
        <w:t xml:space="preserve">SETTING YANG LAIN </w:t>
      </w:r>
      <w:r>
        <w:rPr>
          <w:b/>
        </w:rPr>
        <w:t>B</w:t>
      </w:r>
      <w:r w:rsidRPr="00ED6222">
        <w:rPr>
          <w:b/>
        </w:rPr>
        <w:t>IARKAN SESUAI DEFAULT YANG ADA</w:t>
      </w:r>
    </w:p>
    <w:p w:rsidR="00ED6222" w:rsidRPr="000A7827" w:rsidRDefault="00ED6222" w:rsidP="0006116C">
      <w:pPr>
        <w:pStyle w:val="Heading2"/>
        <w:jc w:val="both"/>
        <w:rPr>
          <w:b w:val="0"/>
        </w:rPr>
      </w:pPr>
      <w:r>
        <w:t>Installasi SKM Banjarbaru</w:t>
      </w:r>
    </w:p>
    <w:p w:rsidR="00ED6222" w:rsidRDefault="00ED6222" w:rsidP="0006116C">
      <w:pPr>
        <w:jc w:val="both"/>
      </w:pPr>
      <w:r>
        <w:t>Installer dapat diunduh melalui:</w:t>
      </w:r>
    </w:p>
    <w:p w:rsidR="00ED6222" w:rsidRDefault="006D452F" w:rsidP="0006116C">
      <w:pPr>
        <w:jc w:val="both"/>
      </w:pPr>
      <w:hyperlink r:id="rId14" w:history="1">
        <w:r w:rsidR="00ED6222" w:rsidRPr="00F856F9">
          <w:rPr>
            <w:rStyle w:val="Hyperlink"/>
          </w:rPr>
          <w:t>http://skmapp.000webhostapp.com/download</w:t>
        </w:r>
      </w:hyperlink>
    </w:p>
    <w:p w:rsidR="00ED6222" w:rsidRDefault="00ED6222" w:rsidP="0006116C">
      <w:pPr>
        <w:jc w:val="both"/>
        <w:rPr>
          <w:b/>
        </w:rPr>
      </w:pPr>
      <w:r>
        <w:t xml:space="preserve">Pilih File </w:t>
      </w:r>
      <w:r>
        <w:rPr>
          <w:b/>
        </w:rPr>
        <w:t>Setup SKM.zip</w:t>
      </w:r>
    </w:p>
    <w:p w:rsidR="00ED6222" w:rsidRDefault="00ED6222" w:rsidP="0006116C">
      <w:pPr>
        <w:jc w:val="both"/>
        <w:rPr>
          <w:b/>
        </w:rPr>
      </w:pPr>
      <w:r w:rsidRPr="00ED6222">
        <w:t>Ekstrak dengan Winzip/Winrar lalu jalankan</w:t>
      </w:r>
      <w:r>
        <w:rPr>
          <w:b/>
        </w:rPr>
        <w:t xml:space="preserve"> </w:t>
      </w:r>
      <w:r w:rsidRPr="00ED6222">
        <w:t>file</w:t>
      </w:r>
      <w:r>
        <w:rPr>
          <w:b/>
        </w:rPr>
        <w:t xml:space="preserve"> SetupSKM.exe</w:t>
      </w:r>
    </w:p>
    <w:p w:rsidR="00ED6222" w:rsidRDefault="00ED6222" w:rsidP="0006116C">
      <w:pPr>
        <w:jc w:val="both"/>
        <w:rPr>
          <w:b/>
        </w:rPr>
      </w:pPr>
      <w:r>
        <w:rPr>
          <w:b/>
        </w:rPr>
        <w:t>INSTALL TANPA MENGUBAH OPSI YANG ADA (DEFAULT INSTALL)</w:t>
      </w:r>
    </w:p>
    <w:p w:rsidR="004436A9" w:rsidRPr="004436A9" w:rsidRDefault="004436A9" w:rsidP="0006116C">
      <w:pPr>
        <w:jc w:val="both"/>
      </w:pPr>
      <w:r>
        <w:t>Selanjutnya, buka aplikasi SKM Banjarbaru yang suah terinstal. Akun Default untuk Login aplikasi adalah</w:t>
      </w:r>
    </w:p>
    <w:p w:rsidR="00ED6222" w:rsidRDefault="004436A9" w:rsidP="0006116C">
      <w:pPr>
        <w:jc w:val="both"/>
        <w:rPr>
          <w:b/>
        </w:rPr>
      </w:pPr>
      <w:r w:rsidRPr="004436A9">
        <w:t>Username:</w:t>
      </w:r>
      <w:r>
        <w:rPr>
          <w:b/>
        </w:rPr>
        <w:t xml:space="preserve"> ADMIN</w:t>
      </w:r>
    </w:p>
    <w:p w:rsidR="004436A9" w:rsidRDefault="004436A9" w:rsidP="0006116C">
      <w:pPr>
        <w:jc w:val="both"/>
        <w:rPr>
          <w:b/>
        </w:rPr>
      </w:pPr>
      <w:r w:rsidRPr="004436A9">
        <w:t>Password:</w:t>
      </w:r>
      <w:r>
        <w:rPr>
          <w:b/>
        </w:rPr>
        <w:t xml:space="preserve"> ADMIN</w:t>
      </w:r>
    </w:p>
    <w:p w:rsidR="004436A9" w:rsidRDefault="004436A9" w:rsidP="0006116C">
      <w:pPr>
        <w:jc w:val="both"/>
        <w:rPr>
          <w:b/>
        </w:rPr>
      </w:pPr>
      <w:r>
        <w:t>Jika koneksi database belum diatur, akan muncul peringatan “</w:t>
      </w:r>
      <w:r w:rsidRPr="004436A9">
        <w:rPr>
          <w:b/>
        </w:rPr>
        <w:t>Koneksi Error. Silakan Atur Koneksi Terlebih Dahulu”</w:t>
      </w:r>
      <w:r w:rsidR="00917D2E">
        <w:rPr>
          <w:b/>
        </w:rPr>
        <w:t>.</w:t>
      </w:r>
    </w:p>
    <w:p w:rsidR="00917D2E" w:rsidRDefault="00917D2E" w:rsidP="0006116C">
      <w:pPr>
        <w:jc w:val="both"/>
      </w:pPr>
      <w:r>
        <w:lastRenderedPageBreak/>
        <w:t>Atur koneksi database dengan parameter berikut:</w:t>
      </w:r>
    </w:p>
    <w:p w:rsidR="00917D2E" w:rsidRDefault="00917D2E" w:rsidP="0006116C">
      <w:pPr>
        <w:jc w:val="both"/>
        <w:rPr>
          <w:b/>
        </w:rPr>
      </w:pPr>
      <w:r>
        <w:t>Server</w:t>
      </w:r>
      <w:r>
        <w:tab/>
      </w:r>
      <w:r>
        <w:tab/>
        <w:t xml:space="preserve">: </w:t>
      </w:r>
      <w:r w:rsidRPr="00917D2E">
        <w:rPr>
          <w:b/>
        </w:rPr>
        <w:t>localhost</w:t>
      </w:r>
    </w:p>
    <w:p w:rsidR="00917D2E" w:rsidRPr="00917D2E" w:rsidRDefault="00917D2E" w:rsidP="0006116C">
      <w:pPr>
        <w:jc w:val="both"/>
      </w:pPr>
      <w:r>
        <w:t>Port</w:t>
      </w:r>
      <w:r>
        <w:tab/>
      </w:r>
      <w:r>
        <w:tab/>
        <w:t xml:space="preserve">: </w:t>
      </w:r>
      <w:r w:rsidRPr="00917D2E">
        <w:rPr>
          <w:b/>
        </w:rPr>
        <w:t>3306</w:t>
      </w:r>
    </w:p>
    <w:p w:rsidR="00917D2E" w:rsidRDefault="00917D2E" w:rsidP="0006116C">
      <w:pPr>
        <w:jc w:val="both"/>
        <w:rPr>
          <w:b/>
        </w:rPr>
      </w:pPr>
      <w:r>
        <w:t>Username</w:t>
      </w:r>
      <w:r>
        <w:tab/>
        <w:t xml:space="preserve">: </w:t>
      </w:r>
      <w:r w:rsidRPr="00917D2E">
        <w:rPr>
          <w:b/>
        </w:rPr>
        <w:t>root</w:t>
      </w:r>
    </w:p>
    <w:p w:rsidR="00917D2E" w:rsidRDefault="00917D2E" w:rsidP="0006116C">
      <w:pPr>
        <w:ind w:left="1560" w:hanging="1560"/>
        <w:jc w:val="both"/>
      </w:pPr>
      <w:r>
        <w:t>Password</w:t>
      </w:r>
      <w:r>
        <w:tab/>
        <w:t>: (masukkan password ang dibuat saat installasi MySQL Server.</w:t>
      </w:r>
    </w:p>
    <w:p w:rsidR="00917D2E" w:rsidRDefault="00917D2E" w:rsidP="0006116C">
      <w:pPr>
        <w:ind w:left="1560" w:hanging="1560"/>
        <w:jc w:val="both"/>
      </w:pPr>
      <w:r>
        <w:rPr>
          <w:noProof/>
          <w:lang w:val="id-ID" w:eastAsia="id-ID"/>
        </w:rPr>
        <w:drawing>
          <wp:inline distT="0" distB="0" distL="0" distR="0" wp14:anchorId="056C992F" wp14:editId="323D4504">
            <wp:extent cx="3103245" cy="188849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2E" w:rsidRDefault="00917D2E" w:rsidP="0006116C">
      <w:pPr>
        <w:ind w:left="1560" w:hanging="1560"/>
        <w:jc w:val="both"/>
      </w:pPr>
      <w:r>
        <w:t xml:space="preserve">Kemudian Tekan </w:t>
      </w:r>
      <w:r w:rsidRPr="00917D2E">
        <w:rPr>
          <w:b/>
        </w:rPr>
        <w:t>Test Koneksi</w:t>
      </w:r>
      <w:r>
        <w:t>.</w:t>
      </w:r>
    </w:p>
    <w:p w:rsidR="00917D2E" w:rsidRDefault="00917D2E" w:rsidP="0006116C">
      <w:pPr>
        <w:jc w:val="both"/>
      </w:pPr>
      <w:r>
        <w:t>Jika database belum ada, akan muncul peringatan “</w:t>
      </w:r>
      <w:r w:rsidRPr="00917D2E">
        <w:rPr>
          <w:b/>
        </w:rPr>
        <w:t>Database belum ada, silakan buat dataase terlebih dahulu</w:t>
      </w:r>
      <w:r>
        <w:t xml:space="preserve">” dan jendela </w:t>
      </w:r>
      <w:r w:rsidRPr="00917D2E">
        <w:rPr>
          <w:b/>
        </w:rPr>
        <w:t>Database</w:t>
      </w:r>
      <w:r>
        <w:t xml:space="preserve"> akan terbuka.</w:t>
      </w:r>
    </w:p>
    <w:p w:rsidR="00917D2E" w:rsidRDefault="00917D2E" w:rsidP="0006116C">
      <w:pPr>
        <w:jc w:val="both"/>
      </w:pPr>
      <w:r>
        <w:rPr>
          <w:noProof/>
          <w:lang w:val="id-ID" w:eastAsia="id-ID"/>
        </w:rPr>
        <w:drawing>
          <wp:inline distT="0" distB="0" distL="0" distR="0" wp14:anchorId="738D72FB" wp14:editId="148100CC">
            <wp:extent cx="3114675" cy="18859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2E" w:rsidRDefault="00917D2E" w:rsidP="0006116C">
      <w:pPr>
        <w:jc w:val="both"/>
      </w:pPr>
      <w:r>
        <w:t xml:space="preserve">Pilih </w:t>
      </w:r>
      <w:r w:rsidRPr="00917D2E">
        <w:rPr>
          <w:b/>
        </w:rPr>
        <w:t>Buat Database</w:t>
      </w:r>
      <w:r>
        <w:rPr>
          <w:b/>
        </w:rPr>
        <w:t xml:space="preserve"> </w:t>
      </w:r>
      <w:r>
        <w:t xml:space="preserve">dan gunakan file database persiapan </w:t>
      </w:r>
      <w:r w:rsidRPr="00917D2E">
        <w:t>(</w:t>
      </w:r>
      <w:r w:rsidRPr="00917D2E">
        <w:rPr>
          <w:b/>
        </w:rPr>
        <w:t>*.pskm</w:t>
      </w:r>
      <w:r>
        <w:t>) yang disediakan oleh Pusat Pengolahan Ka</w:t>
      </w:r>
      <w:r w:rsidR="00493A5C">
        <w:t>b</w:t>
      </w:r>
      <w:r>
        <w:t>upaten/Kota</w:t>
      </w:r>
      <w:r w:rsidR="00493A5C">
        <w:t>.</w:t>
      </w:r>
    </w:p>
    <w:p w:rsidR="00493A5C" w:rsidRDefault="00493A5C" w:rsidP="0006116C">
      <w:pPr>
        <w:jc w:val="both"/>
      </w:pPr>
      <w:r>
        <w:lastRenderedPageBreak/>
        <w:t xml:space="preserve">Jika database telah berhasil dibuat, tekan </w:t>
      </w:r>
      <w:r w:rsidRPr="00493A5C">
        <w:rPr>
          <w:b/>
        </w:rPr>
        <w:t>Test Koneksi</w:t>
      </w:r>
      <w:r>
        <w:t xml:space="preserve"> sekali lagi untuk menyimpan konfigurasi.</w:t>
      </w:r>
    </w:p>
    <w:p w:rsidR="00493A5C" w:rsidRPr="00917D2E" w:rsidRDefault="00493A5C" w:rsidP="0006116C">
      <w:pPr>
        <w:jc w:val="both"/>
      </w:pPr>
      <w:r>
        <w:rPr>
          <w:noProof/>
          <w:lang w:val="id-ID" w:eastAsia="id-ID"/>
        </w:rPr>
        <w:drawing>
          <wp:inline distT="0" distB="0" distL="0" distR="0" wp14:anchorId="34083E18" wp14:editId="3B42EA19">
            <wp:extent cx="3103245" cy="188849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A5C" w:rsidRPr="00917D2E" w:rsidSect="004E3B01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709" w:right="851" w:bottom="142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2F" w:rsidRDefault="006D452F" w:rsidP="00B309E3">
      <w:pPr>
        <w:spacing w:line="240" w:lineRule="auto"/>
      </w:pPr>
      <w:r>
        <w:separator/>
      </w:r>
    </w:p>
  </w:endnote>
  <w:endnote w:type="continuationSeparator" w:id="0">
    <w:p w:rsidR="006D452F" w:rsidRDefault="006D452F" w:rsidP="00B30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81407E" w:rsidP="007E075C">
    <w:pPr>
      <w:pStyle w:val="Footer"/>
    </w:pPr>
  </w:p>
  <w:p w:rsidR="0081407E" w:rsidRDefault="004E3B01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F71922" wp14:editId="5E8C1CEB">
              <wp:simplePos x="0" y="0"/>
              <wp:positionH relativeFrom="column">
                <wp:posOffset>-345440</wp:posOffset>
              </wp:positionH>
              <wp:positionV relativeFrom="paragraph">
                <wp:posOffset>30480</wp:posOffset>
              </wp:positionV>
              <wp:extent cx="478790" cy="382905"/>
              <wp:effectExtent l="0" t="0" r="0" b="0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" cy="382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3B01" w:rsidRPr="004E3B01" w:rsidRDefault="004E3B01" w:rsidP="004E3B01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</w:pP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116C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4E3B01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-27.2pt;margin-top:2.4pt;width:37.7pt;height:3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" fillcolor="white [3201]" stroked="f" strokeweight=".5pt">
              <v:textbox>
                <w:txbxContent>
                  <w:p w:rsidR="004E3B01" w:rsidRPr="004E3B01" w:rsidRDefault="004E3B01" w:rsidP="004E3B01">
                    <w:pPr>
                      <w:jc w:val="center"/>
                      <w:rPr>
                        <w:rFonts w:ascii="Agency FB" w:hAnsi="Agency FB"/>
                        <w:b/>
                        <w:sz w:val="28"/>
                        <w:szCs w:val="28"/>
                      </w:rPr>
                    </w:pP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begin"/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separate"/>
                    </w:r>
                    <w:r w:rsidR="0006116C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t>4</w:t>
                    </w:r>
                    <w:r w:rsidRPr="004E3B01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E4F0B" wp14:editId="316B3383">
              <wp:simplePos x="0" y="0"/>
              <wp:positionH relativeFrom="column">
                <wp:posOffset>-565785</wp:posOffset>
              </wp:positionH>
              <wp:positionV relativeFrom="paragraph">
                <wp:posOffset>277495</wp:posOffset>
              </wp:positionV>
              <wp:extent cx="5362575" cy="238125"/>
              <wp:effectExtent l="0" t="0" r="28575" b="28575"/>
              <wp:wrapNone/>
              <wp:docPr id="71" name="Rectangl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009565D" id="Rectangle 71" o:spid="_x0000_s1026" style="position:absolute;margin-left:-44.55pt;margin-top:21.85pt;width:422.2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" fillcolor="#31849b [2408]" strokecolor="#31849b [2408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FA423B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A3EC3F" wp14:editId="43AB2DEA">
              <wp:simplePos x="0" y="0"/>
              <wp:positionH relativeFrom="column">
                <wp:posOffset>-779145</wp:posOffset>
              </wp:positionH>
              <wp:positionV relativeFrom="paragraph">
                <wp:posOffset>262255</wp:posOffset>
              </wp:positionV>
              <wp:extent cx="5362575" cy="238125"/>
              <wp:effectExtent l="0" t="0" r="28575" b="28575"/>
              <wp:wrapNone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4" o:spid="_x0000_s1026" style="position:absolute;margin-left:-61.35pt;margin-top:20.65pt;width:422.25pt;height:18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" fillcolor="#31849b [2408]" strokecolor="#31849b [2408]" strokeweight="2pt"/>
          </w:pict>
        </mc:Fallback>
      </mc:AlternateContent>
    </w:r>
    <w:r w:rsidR="004E3B0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D3B9C" wp14:editId="2BB47BBB">
              <wp:simplePos x="0" y="0"/>
              <wp:positionH relativeFrom="column">
                <wp:posOffset>3982085</wp:posOffset>
              </wp:positionH>
              <wp:positionV relativeFrom="paragraph">
                <wp:posOffset>38282</wp:posOffset>
              </wp:positionV>
              <wp:extent cx="478971" cy="383268"/>
              <wp:effectExtent l="0" t="0" r="0" b="0"/>
              <wp:wrapNone/>
              <wp:docPr id="107" name="Text 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971" cy="3832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3B01" w:rsidRPr="004E3B01" w:rsidRDefault="004E3B01" w:rsidP="004E3B01">
                          <w:pPr>
                            <w:jc w:val="center"/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</w:pP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E3B01">
                            <w:rPr>
                              <w:rFonts w:ascii="Agency FB" w:hAnsi="Agency FB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116C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4E3B01">
                            <w:rPr>
                              <w:rFonts w:ascii="Agency FB" w:hAnsi="Agency FB"/>
                              <w:b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9" type="#_x0000_t202" style="position:absolute;margin-left:313.55pt;margin-top:3pt;width:37.7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" fillcolor="white [3201]" stroked="f" strokeweight=".5pt">
              <v:textbox>
                <w:txbxContent>
                  <w:p w:rsidR="004E3B01" w:rsidRPr="004E3B01" w:rsidRDefault="004E3B01" w:rsidP="004E3B01">
                    <w:pPr>
                      <w:jc w:val="center"/>
                      <w:rPr>
                        <w:rFonts w:ascii="Agency FB" w:hAnsi="Agency FB"/>
                        <w:b/>
                        <w:sz w:val="28"/>
                        <w:szCs w:val="28"/>
                      </w:rPr>
                    </w:pP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begin"/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E3B01">
                      <w:rPr>
                        <w:rFonts w:ascii="Agency FB" w:hAnsi="Agency FB"/>
                        <w:b/>
                        <w:sz w:val="28"/>
                        <w:szCs w:val="28"/>
                      </w:rPr>
                      <w:fldChar w:fldCharType="separate"/>
                    </w:r>
                    <w:r w:rsidR="0006116C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4E3B01">
                      <w:rPr>
                        <w:rFonts w:ascii="Agency FB" w:hAnsi="Agency FB"/>
                        <w:b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2F" w:rsidRDefault="006D452F" w:rsidP="00B309E3">
      <w:pPr>
        <w:spacing w:line="240" w:lineRule="auto"/>
      </w:pPr>
      <w:r>
        <w:separator/>
      </w:r>
    </w:p>
  </w:footnote>
  <w:footnote w:type="continuationSeparator" w:id="0">
    <w:p w:rsidR="006D452F" w:rsidRDefault="006D452F" w:rsidP="00B30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921D85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FBD4D4" wp14:editId="4120C911">
              <wp:simplePos x="0" y="0"/>
              <wp:positionH relativeFrom="column">
                <wp:posOffset>-473711</wp:posOffset>
              </wp:positionH>
              <wp:positionV relativeFrom="paragraph">
                <wp:posOffset>-360045</wp:posOffset>
              </wp:positionV>
              <wp:extent cx="3190875" cy="28800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A95" w:rsidRPr="00921D85" w:rsidRDefault="00C40A95" w:rsidP="00C40A95">
                          <w:pP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ANDUAN INSTALLASI SKM BANJARBARU</w:t>
                          </w:r>
                        </w:p>
                        <w:p w:rsidR="00921D85" w:rsidRPr="00921D85" w:rsidRDefault="00921D85" w:rsidP="00C40A95">
                          <w:pP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left:0;text-align:left;margin-left:-37.3pt;margin-top:-28.35pt;width:251.2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" filled="f" stroked="f" strokeweight=".5pt">
              <v:textbox>
                <w:txbxContent>
                  <w:p w:rsidR="00C40A95" w:rsidRPr="00921D85" w:rsidRDefault="00C40A95" w:rsidP="00C40A95">
                    <w:pP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PANDUAN INSTALLASI SKM BANJARBARU</w:t>
                    </w:r>
                  </w:p>
                  <w:p w:rsidR="00921D85" w:rsidRPr="00921D85" w:rsidRDefault="00921D85" w:rsidP="00C40A95">
                    <w:pP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CE7B5A" wp14:editId="095EEDF0">
              <wp:simplePos x="0" y="0"/>
              <wp:positionH relativeFrom="column">
                <wp:posOffset>-2869159</wp:posOffset>
              </wp:positionH>
              <wp:positionV relativeFrom="paragraph">
                <wp:posOffset>-123825</wp:posOffset>
              </wp:positionV>
              <wp:extent cx="5362575" cy="7093585"/>
              <wp:effectExtent l="0" t="0" r="28575" b="12065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0935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01B3CD" id="Rectangle 69" o:spid="_x0000_s1026" style="position:absolute;margin-left:-225.9pt;margin-top:-9.75pt;width:422.25pt;height:55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" fillcolor="#b6dde8 [1304]" strokecolor="#b6dde8 [1304]" strokeweight="2pt"/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DAB32F" wp14:editId="7618BEE1">
              <wp:simplePos x="0" y="0"/>
              <wp:positionH relativeFrom="column">
                <wp:posOffset>-603885</wp:posOffset>
              </wp:positionH>
              <wp:positionV relativeFrom="paragraph">
                <wp:posOffset>-360045</wp:posOffset>
              </wp:positionV>
              <wp:extent cx="5362575" cy="238125"/>
              <wp:effectExtent l="0" t="0" r="28575" b="28575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5A7D9F8F" id="Rectangle 70" o:spid="_x0000_s1026" style="position:absolute;margin-left:-47.55pt;margin-top:-28.35pt;width:422.25pt;height:1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" fillcolor="#31849b [2408]" strokecolor="#31849b [2408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7E" w:rsidRDefault="0006116C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894629" wp14:editId="6755526F">
              <wp:simplePos x="0" y="0"/>
              <wp:positionH relativeFrom="column">
                <wp:posOffset>1518285</wp:posOffset>
              </wp:positionH>
              <wp:positionV relativeFrom="paragraph">
                <wp:posOffset>-121921</wp:posOffset>
              </wp:positionV>
              <wp:extent cx="5362575" cy="7058025"/>
              <wp:effectExtent l="0" t="0" r="28575" b="2857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70580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9" o:spid="_x0000_s1026" style="position:absolute;margin-left:119.55pt;margin-top:-9.6pt;width:422.25pt;height:555.7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" fillcolor="#b6dde8 [1304]" strokecolor="#b6dde8 [1304]" strokeweight="2pt"/>
          </w:pict>
        </mc:Fallback>
      </mc:AlternateContent>
    </w:r>
    <w:r w:rsidR="00921D85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42A00B" wp14:editId="0002B292">
              <wp:simplePos x="0" y="0"/>
              <wp:positionH relativeFrom="column">
                <wp:posOffset>1851660</wp:posOffset>
              </wp:positionH>
              <wp:positionV relativeFrom="paragraph">
                <wp:posOffset>-369570</wp:posOffset>
              </wp:positionV>
              <wp:extent cx="2756535" cy="288000"/>
              <wp:effectExtent l="0" t="0" r="0" b="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6535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1D85" w:rsidRPr="00921D85" w:rsidRDefault="00921D85" w:rsidP="00921D85">
                          <w:pPr>
                            <w:jc w:val="right"/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ANDUAN </w:t>
                          </w:r>
                          <w:r w:rsidR="00C40A95">
                            <w:rPr>
                              <w:rFonts w:ascii="Agency FB" w:hAnsi="Agency FB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TALLASI SKM BANJARBA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left:0;text-align:left;margin-left:145.8pt;margin-top:-29.1pt;width:217.0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" filled="f" stroked="f" strokeweight=".5pt">
              <v:textbox>
                <w:txbxContent>
                  <w:p w:rsidR="00921D85" w:rsidRPr="00921D85" w:rsidRDefault="00921D85" w:rsidP="00921D85">
                    <w:pPr>
                      <w:jc w:val="right"/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ANDUAN </w:t>
                    </w:r>
                    <w:r w:rsidR="00C40A95">
                      <w:rPr>
                        <w:rFonts w:ascii="Agency FB" w:hAnsi="Agency FB"/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INSTALLASI SKM BANJARBARU</w:t>
                    </w:r>
                  </w:p>
                </w:txbxContent>
              </v:textbox>
            </v:shape>
          </w:pict>
        </mc:Fallback>
      </mc:AlternateContent>
    </w:r>
    <w:r w:rsidR="0081407E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F37212" wp14:editId="0F6BECA4">
              <wp:simplePos x="0" y="0"/>
              <wp:positionH relativeFrom="column">
                <wp:posOffset>-710565</wp:posOffset>
              </wp:positionH>
              <wp:positionV relativeFrom="paragraph">
                <wp:posOffset>-360045</wp:posOffset>
              </wp:positionV>
              <wp:extent cx="5362575" cy="238125"/>
              <wp:effectExtent l="0" t="0" r="28575" b="2857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2575" cy="2381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1A3EB64" id="Rectangle 60" o:spid="_x0000_s1026" style="position:absolute;margin-left:-55.95pt;margin-top:-28.35pt;width:422.25pt;height:18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" fillcolor="#31849b [2408]" strokecolor="#31849b [2408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1DC"/>
    <w:multiLevelType w:val="multilevel"/>
    <w:tmpl w:val="0C09001D"/>
    <w:styleLink w:val="Subjudu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4E79AE"/>
    <w:multiLevelType w:val="multilevel"/>
    <w:tmpl w:val="CC963E84"/>
    <w:lvl w:ilvl="0">
      <w:start w:val="1"/>
      <w:numFmt w:val="decimal"/>
      <w:pStyle w:val="judulgambar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B31599"/>
    <w:multiLevelType w:val="multilevel"/>
    <w:tmpl w:val="7D86DADC"/>
    <w:lvl w:ilvl="0">
      <w:start w:val="1"/>
      <w:numFmt w:val="decimal"/>
      <w:pStyle w:val="Judulbab"/>
      <w:lvlText w:val="%1"/>
      <w:lvlJc w:val="left"/>
      <w:pPr>
        <w:ind w:left="720" w:hanging="720"/>
      </w:pPr>
      <w:rPr>
        <w:rFonts w:ascii="Trebuchet MS" w:hAnsi="Trebuchet MS" w:hint="default"/>
        <w:b/>
        <w:i w:val="0"/>
        <w:color w:val="auto"/>
        <w:sz w:val="96"/>
      </w:rPr>
    </w:lvl>
    <w:lvl w:ilvl="1">
      <w:start w:val="1"/>
      <w:numFmt w:val="decimal"/>
      <w:pStyle w:val="subjudul0"/>
      <w:isLgl/>
      <w:lvlText w:val="%1.%2"/>
      <w:lvlJc w:val="left"/>
      <w:pPr>
        <w:ind w:left="357" w:hanging="357"/>
      </w:pPr>
      <w:rPr>
        <w:rFonts w:ascii="Calibri" w:hAnsi="Calibri" w:hint="default"/>
        <w:sz w:val="20"/>
      </w:rPr>
    </w:lvl>
    <w:lvl w:ilvl="2">
      <w:start w:val="1"/>
      <w:numFmt w:val="decimal"/>
      <w:pStyle w:val="judultabe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7E421C1"/>
    <w:multiLevelType w:val="hybridMultilevel"/>
    <w:tmpl w:val="42B0E7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7F08"/>
    <w:multiLevelType w:val="multilevel"/>
    <w:tmpl w:val="37BC988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E35F95"/>
    <w:multiLevelType w:val="multilevel"/>
    <w:tmpl w:val="27A43846"/>
    <w:styleLink w:val="subjudu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1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438464A2"/>
    <w:multiLevelType w:val="multilevel"/>
    <w:tmpl w:val="B16270FA"/>
    <w:lvl w:ilvl="0">
      <w:start w:val="7"/>
      <w:numFmt w:val="decimal"/>
      <w:pStyle w:val="Judulbab2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color w:val="auto"/>
        <w:sz w:val="96"/>
      </w:rPr>
    </w:lvl>
    <w:lvl w:ilvl="1">
      <w:start w:val="1"/>
      <w:numFmt w:val="decimal"/>
      <w:pStyle w:val="judultabel2"/>
      <w:isLgl/>
      <w:lvlText w:val="%1.%2"/>
      <w:lvlJc w:val="left"/>
      <w:pPr>
        <w:ind w:left="567" w:hanging="567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A4265B"/>
    <w:multiLevelType w:val="hybridMultilevel"/>
    <w:tmpl w:val="531E0DCC"/>
    <w:lvl w:ilvl="0" w:tplc="0421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>
    <w:nsid w:val="66DE17B4"/>
    <w:multiLevelType w:val="hybridMultilevel"/>
    <w:tmpl w:val="55122DF4"/>
    <w:lvl w:ilvl="0" w:tplc="87C64DFE">
      <w:start w:val="1"/>
      <w:numFmt w:val="decimal"/>
      <w:pStyle w:val="PenjelasanTeknis"/>
      <w:lvlText w:val="%1."/>
      <w:lvlJc w:val="left"/>
      <w:pPr>
        <w:ind w:left="720" w:hanging="360"/>
      </w:pPr>
      <w:rPr>
        <w:rFonts w:ascii="Calibri" w:eastAsiaTheme="minorHAnsi" w:hAnsi="Calibri" w:cstheme="minorBidi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E3"/>
    <w:rsid w:val="00002D21"/>
    <w:rsid w:val="00007597"/>
    <w:rsid w:val="00012602"/>
    <w:rsid w:val="00012845"/>
    <w:rsid w:val="00017186"/>
    <w:rsid w:val="00033BB1"/>
    <w:rsid w:val="00035977"/>
    <w:rsid w:val="000364CC"/>
    <w:rsid w:val="00043816"/>
    <w:rsid w:val="000510EB"/>
    <w:rsid w:val="00052D35"/>
    <w:rsid w:val="0006116C"/>
    <w:rsid w:val="00062D05"/>
    <w:rsid w:val="000653A0"/>
    <w:rsid w:val="0007736D"/>
    <w:rsid w:val="00085BA2"/>
    <w:rsid w:val="00091640"/>
    <w:rsid w:val="00091979"/>
    <w:rsid w:val="000952BB"/>
    <w:rsid w:val="0009679F"/>
    <w:rsid w:val="000A5E2A"/>
    <w:rsid w:val="000A60A1"/>
    <w:rsid w:val="000A7827"/>
    <w:rsid w:val="000B5896"/>
    <w:rsid w:val="000C1883"/>
    <w:rsid w:val="000C4142"/>
    <w:rsid w:val="000C671B"/>
    <w:rsid w:val="000D2995"/>
    <w:rsid w:val="000D47D3"/>
    <w:rsid w:val="000D4B54"/>
    <w:rsid w:val="000D752E"/>
    <w:rsid w:val="000E3609"/>
    <w:rsid w:val="000F30B9"/>
    <w:rsid w:val="000F32C1"/>
    <w:rsid w:val="000F7ABD"/>
    <w:rsid w:val="000F7E1E"/>
    <w:rsid w:val="00106BFE"/>
    <w:rsid w:val="001103B4"/>
    <w:rsid w:val="00112C41"/>
    <w:rsid w:val="00116102"/>
    <w:rsid w:val="00123D89"/>
    <w:rsid w:val="0012730B"/>
    <w:rsid w:val="00127898"/>
    <w:rsid w:val="00131BA6"/>
    <w:rsid w:val="00152E25"/>
    <w:rsid w:val="00154FE7"/>
    <w:rsid w:val="001579B3"/>
    <w:rsid w:val="001733F5"/>
    <w:rsid w:val="0017757C"/>
    <w:rsid w:val="00187A21"/>
    <w:rsid w:val="001964A0"/>
    <w:rsid w:val="001A7668"/>
    <w:rsid w:val="001A76FD"/>
    <w:rsid w:val="001B0EAF"/>
    <w:rsid w:val="001B2373"/>
    <w:rsid w:val="001B2D85"/>
    <w:rsid w:val="001C6E0A"/>
    <w:rsid w:val="001D6633"/>
    <w:rsid w:val="001D7029"/>
    <w:rsid w:val="001D7D89"/>
    <w:rsid w:val="001E1A09"/>
    <w:rsid w:val="001E4484"/>
    <w:rsid w:val="001F1DBE"/>
    <w:rsid w:val="002076AE"/>
    <w:rsid w:val="00210B55"/>
    <w:rsid w:val="00212FB2"/>
    <w:rsid w:val="00220049"/>
    <w:rsid w:val="0022717E"/>
    <w:rsid w:val="002516DE"/>
    <w:rsid w:val="002601C3"/>
    <w:rsid w:val="00261F21"/>
    <w:rsid w:val="00267AE7"/>
    <w:rsid w:val="00270F7D"/>
    <w:rsid w:val="00282029"/>
    <w:rsid w:val="00286EE2"/>
    <w:rsid w:val="00287D3D"/>
    <w:rsid w:val="00292DFE"/>
    <w:rsid w:val="002967F7"/>
    <w:rsid w:val="002B08BC"/>
    <w:rsid w:val="002B13FB"/>
    <w:rsid w:val="002B171C"/>
    <w:rsid w:val="002B1E07"/>
    <w:rsid w:val="002B29B7"/>
    <w:rsid w:val="002B62BF"/>
    <w:rsid w:val="002C7C2B"/>
    <w:rsid w:val="002D14C4"/>
    <w:rsid w:val="002D1F40"/>
    <w:rsid w:val="002E0645"/>
    <w:rsid w:val="002E2773"/>
    <w:rsid w:val="002E5129"/>
    <w:rsid w:val="002E7158"/>
    <w:rsid w:val="002F5C21"/>
    <w:rsid w:val="0030059F"/>
    <w:rsid w:val="0030239F"/>
    <w:rsid w:val="00304135"/>
    <w:rsid w:val="00315966"/>
    <w:rsid w:val="00316F2C"/>
    <w:rsid w:val="003239E9"/>
    <w:rsid w:val="003426F6"/>
    <w:rsid w:val="00347A95"/>
    <w:rsid w:val="003603CA"/>
    <w:rsid w:val="0036262E"/>
    <w:rsid w:val="00363ED0"/>
    <w:rsid w:val="0036466A"/>
    <w:rsid w:val="003970D8"/>
    <w:rsid w:val="00397FD7"/>
    <w:rsid w:val="003B3EF1"/>
    <w:rsid w:val="003B5012"/>
    <w:rsid w:val="003E3408"/>
    <w:rsid w:val="003E3506"/>
    <w:rsid w:val="003E49F4"/>
    <w:rsid w:val="0040248A"/>
    <w:rsid w:val="004044DA"/>
    <w:rsid w:val="00405155"/>
    <w:rsid w:val="00407E9D"/>
    <w:rsid w:val="00420D8C"/>
    <w:rsid w:val="004275AA"/>
    <w:rsid w:val="004310AF"/>
    <w:rsid w:val="00440981"/>
    <w:rsid w:val="004436A9"/>
    <w:rsid w:val="0044799A"/>
    <w:rsid w:val="004528B2"/>
    <w:rsid w:val="00453B45"/>
    <w:rsid w:val="0045544E"/>
    <w:rsid w:val="004600DC"/>
    <w:rsid w:val="004638FF"/>
    <w:rsid w:val="00474460"/>
    <w:rsid w:val="00493A5C"/>
    <w:rsid w:val="004970F8"/>
    <w:rsid w:val="0049792B"/>
    <w:rsid w:val="004A3A6E"/>
    <w:rsid w:val="004B0AB7"/>
    <w:rsid w:val="004C2B62"/>
    <w:rsid w:val="004C524F"/>
    <w:rsid w:val="004C7E77"/>
    <w:rsid w:val="004D545B"/>
    <w:rsid w:val="004D7F7A"/>
    <w:rsid w:val="004E2B9F"/>
    <w:rsid w:val="004E3B01"/>
    <w:rsid w:val="004E46B4"/>
    <w:rsid w:val="004E7604"/>
    <w:rsid w:val="0050668E"/>
    <w:rsid w:val="0050783A"/>
    <w:rsid w:val="00511D65"/>
    <w:rsid w:val="00513480"/>
    <w:rsid w:val="0052123C"/>
    <w:rsid w:val="00521F7D"/>
    <w:rsid w:val="005239DE"/>
    <w:rsid w:val="00540C88"/>
    <w:rsid w:val="00550C82"/>
    <w:rsid w:val="0055545E"/>
    <w:rsid w:val="00563647"/>
    <w:rsid w:val="00565915"/>
    <w:rsid w:val="00597643"/>
    <w:rsid w:val="00597B02"/>
    <w:rsid w:val="005B399E"/>
    <w:rsid w:val="005B7263"/>
    <w:rsid w:val="005B74A6"/>
    <w:rsid w:val="005B7DB9"/>
    <w:rsid w:val="005C03BF"/>
    <w:rsid w:val="005C3633"/>
    <w:rsid w:val="005C3B76"/>
    <w:rsid w:val="005C4914"/>
    <w:rsid w:val="005C7390"/>
    <w:rsid w:val="005D3B2A"/>
    <w:rsid w:val="005E14DA"/>
    <w:rsid w:val="005E3879"/>
    <w:rsid w:val="005F4F8F"/>
    <w:rsid w:val="005F52FD"/>
    <w:rsid w:val="005F7461"/>
    <w:rsid w:val="00604914"/>
    <w:rsid w:val="0061044F"/>
    <w:rsid w:val="00617A73"/>
    <w:rsid w:val="00625CA8"/>
    <w:rsid w:val="00627EE7"/>
    <w:rsid w:val="00630477"/>
    <w:rsid w:val="006417A5"/>
    <w:rsid w:val="00645AFE"/>
    <w:rsid w:val="00646EF4"/>
    <w:rsid w:val="00647D62"/>
    <w:rsid w:val="00662EAB"/>
    <w:rsid w:val="00672288"/>
    <w:rsid w:val="006736F7"/>
    <w:rsid w:val="00673BCB"/>
    <w:rsid w:val="006759FE"/>
    <w:rsid w:val="00675F15"/>
    <w:rsid w:val="00687BA4"/>
    <w:rsid w:val="00696B50"/>
    <w:rsid w:val="006A2B26"/>
    <w:rsid w:val="006B0436"/>
    <w:rsid w:val="006B3ED9"/>
    <w:rsid w:val="006C1258"/>
    <w:rsid w:val="006D114D"/>
    <w:rsid w:val="006D452F"/>
    <w:rsid w:val="006E38DA"/>
    <w:rsid w:val="006F611E"/>
    <w:rsid w:val="006F6F2D"/>
    <w:rsid w:val="00716533"/>
    <w:rsid w:val="00720282"/>
    <w:rsid w:val="00721EA0"/>
    <w:rsid w:val="0073329F"/>
    <w:rsid w:val="00734718"/>
    <w:rsid w:val="007362A5"/>
    <w:rsid w:val="0073662A"/>
    <w:rsid w:val="00740F9D"/>
    <w:rsid w:val="00743580"/>
    <w:rsid w:val="007511E5"/>
    <w:rsid w:val="00757CF5"/>
    <w:rsid w:val="00764C6F"/>
    <w:rsid w:val="0076655B"/>
    <w:rsid w:val="007824D8"/>
    <w:rsid w:val="00785429"/>
    <w:rsid w:val="00793D89"/>
    <w:rsid w:val="00795556"/>
    <w:rsid w:val="00797B3E"/>
    <w:rsid w:val="007A36E7"/>
    <w:rsid w:val="007A4693"/>
    <w:rsid w:val="007A6ED9"/>
    <w:rsid w:val="007A78BB"/>
    <w:rsid w:val="007B14B0"/>
    <w:rsid w:val="007B1D88"/>
    <w:rsid w:val="007B29E4"/>
    <w:rsid w:val="007B3C32"/>
    <w:rsid w:val="007B7397"/>
    <w:rsid w:val="007B7EC9"/>
    <w:rsid w:val="007D3CF8"/>
    <w:rsid w:val="007E075C"/>
    <w:rsid w:val="007E3697"/>
    <w:rsid w:val="007E6FAF"/>
    <w:rsid w:val="007E7B63"/>
    <w:rsid w:val="00811F7F"/>
    <w:rsid w:val="0081407E"/>
    <w:rsid w:val="00822E7C"/>
    <w:rsid w:val="00823A58"/>
    <w:rsid w:val="00833750"/>
    <w:rsid w:val="00833F84"/>
    <w:rsid w:val="00835544"/>
    <w:rsid w:val="008357FF"/>
    <w:rsid w:val="0084314D"/>
    <w:rsid w:val="00861C17"/>
    <w:rsid w:val="008701E5"/>
    <w:rsid w:val="008734FD"/>
    <w:rsid w:val="00873A38"/>
    <w:rsid w:val="00882FA6"/>
    <w:rsid w:val="0089247A"/>
    <w:rsid w:val="00897F91"/>
    <w:rsid w:val="008C2BB6"/>
    <w:rsid w:val="008E7B2B"/>
    <w:rsid w:val="008F73EF"/>
    <w:rsid w:val="009164E8"/>
    <w:rsid w:val="00917D2E"/>
    <w:rsid w:val="00921D85"/>
    <w:rsid w:val="009220A2"/>
    <w:rsid w:val="00924F71"/>
    <w:rsid w:val="00943A31"/>
    <w:rsid w:val="009452BC"/>
    <w:rsid w:val="00957DEE"/>
    <w:rsid w:val="009601AD"/>
    <w:rsid w:val="00962AD5"/>
    <w:rsid w:val="00963466"/>
    <w:rsid w:val="00964474"/>
    <w:rsid w:val="00970003"/>
    <w:rsid w:val="009737CD"/>
    <w:rsid w:val="0098055B"/>
    <w:rsid w:val="00993311"/>
    <w:rsid w:val="00994598"/>
    <w:rsid w:val="00995D5E"/>
    <w:rsid w:val="009A4161"/>
    <w:rsid w:val="009A7CE7"/>
    <w:rsid w:val="009B62AC"/>
    <w:rsid w:val="009D3DE4"/>
    <w:rsid w:val="009D60C1"/>
    <w:rsid w:val="009F57B2"/>
    <w:rsid w:val="00A10542"/>
    <w:rsid w:val="00A15639"/>
    <w:rsid w:val="00A22CE9"/>
    <w:rsid w:val="00A3299B"/>
    <w:rsid w:val="00A37A13"/>
    <w:rsid w:val="00A4329F"/>
    <w:rsid w:val="00A43D0F"/>
    <w:rsid w:val="00A45DF0"/>
    <w:rsid w:val="00A53C59"/>
    <w:rsid w:val="00A5462C"/>
    <w:rsid w:val="00A5591C"/>
    <w:rsid w:val="00A5631C"/>
    <w:rsid w:val="00A618B3"/>
    <w:rsid w:val="00A63F21"/>
    <w:rsid w:val="00A678FA"/>
    <w:rsid w:val="00A73361"/>
    <w:rsid w:val="00A768C4"/>
    <w:rsid w:val="00A82EA3"/>
    <w:rsid w:val="00A82EF8"/>
    <w:rsid w:val="00A85CDE"/>
    <w:rsid w:val="00A922CD"/>
    <w:rsid w:val="00A95818"/>
    <w:rsid w:val="00AA782F"/>
    <w:rsid w:val="00AB5022"/>
    <w:rsid w:val="00AC3513"/>
    <w:rsid w:val="00AC40A9"/>
    <w:rsid w:val="00AD24DD"/>
    <w:rsid w:val="00AD78F9"/>
    <w:rsid w:val="00AF7EB3"/>
    <w:rsid w:val="00B309E3"/>
    <w:rsid w:val="00B32C07"/>
    <w:rsid w:val="00B42338"/>
    <w:rsid w:val="00B44769"/>
    <w:rsid w:val="00B44BB0"/>
    <w:rsid w:val="00B521B0"/>
    <w:rsid w:val="00B5615E"/>
    <w:rsid w:val="00B707F7"/>
    <w:rsid w:val="00B72C5C"/>
    <w:rsid w:val="00B7617F"/>
    <w:rsid w:val="00BA434D"/>
    <w:rsid w:val="00BA56FC"/>
    <w:rsid w:val="00BB051A"/>
    <w:rsid w:val="00BB7831"/>
    <w:rsid w:val="00BC1CD8"/>
    <w:rsid w:val="00BC2D1E"/>
    <w:rsid w:val="00BC3EFD"/>
    <w:rsid w:val="00BD2E99"/>
    <w:rsid w:val="00BD7942"/>
    <w:rsid w:val="00BE1902"/>
    <w:rsid w:val="00BE4809"/>
    <w:rsid w:val="00BE6044"/>
    <w:rsid w:val="00BF1E65"/>
    <w:rsid w:val="00BF3616"/>
    <w:rsid w:val="00C00B77"/>
    <w:rsid w:val="00C05207"/>
    <w:rsid w:val="00C055F1"/>
    <w:rsid w:val="00C1266C"/>
    <w:rsid w:val="00C1702F"/>
    <w:rsid w:val="00C31EF4"/>
    <w:rsid w:val="00C33540"/>
    <w:rsid w:val="00C36450"/>
    <w:rsid w:val="00C40A95"/>
    <w:rsid w:val="00C45190"/>
    <w:rsid w:val="00C466AC"/>
    <w:rsid w:val="00C666FC"/>
    <w:rsid w:val="00C71EC6"/>
    <w:rsid w:val="00C8146C"/>
    <w:rsid w:val="00C9173A"/>
    <w:rsid w:val="00C9395B"/>
    <w:rsid w:val="00C95928"/>
    <w:rsid w:val="00CA6319"/>
    <w:rsid w:val="00CB0105"/>
    <w:rsid w:val="00CB0F84"/>
    <w:rsid w:val="00CB3F68"/>
    <w:rsid w:val="00CE1C5E"/>
    <w:rsid w:val="00CE2B5D"/>
    <w:rsid w:val="00CE41EF"/>
    <w:rsid w:val="00CF1889"/>
    <w:rsid w:val="00D16061"/>
    <w:rsid w:val="00D1766B"/>
    <w:rsid w:val="00D21303"/>
    <w:rsid w:val="00D2375B"/>
    <w:rsid w:val="00D272F1"/>
    <w:rsid w:val="00D27EC8"/>
    <w:rsid w:val="00D35D13"/>
    <w:rsid w:val="00D36F9D"/>
    <w:rsid w:val="00D42B93"/>
    <w:rsid w:val="00D51BFE"/>
    <w:rsid w:val="00D71D37"/>
    <w:rsid w:val="00D731DE"/>
    <w:rsid w:val="00D75678"/>
    <w:rsid w:val="00D774F9"/>
    <w:rsid w:val="00D859B2"/>
    <w:rsid w:val="00D93FF9"/>
    <w:rsid w:val="00D9433A"/>
    <w:rsid w:val="00D95A3A"/>
    <w:rsid w:val="00DA7C1A"/>
    <w:rsid w:val="00DB0002"/>
    <w:rsid w:val="00DC1E84"/>
    <w:rsid w:val="00DC28BF"/>
    <w:rsid w:val="00DD17A0"/>
    <w:rsid w:val="00DD2998"/>
    <w:rsid w:val="00DD5ACD"/>
    <w:rsid w:val="00DE559F"/>
    <w:rsid w:val="00DE665A"/>
    <w:rsid w:val="00DF0C2B"/>
    <w:rsid w:val="00DF3241"/>
    <w:rsid w:val="00DF79FA"/>
    <w:rsid w:val="00E028F9"/>
    <w:rsid w:val="00E02D60"/>
    <w:rsid w:val="00E03D0B"/>
    <w:rsid w:val="00E114D8"/>
    <w:rsid w:val="00E23E8E"/>
    <w:rsid w:val="00E24557"/>
    <w:rsid w:val="00E306AF"/>
    <w:rsid w:val="00E373BE"/>
    <w:rsid w:val="00E42D2F"/>
    <w:rsid w:val="00E42FAF"/>
    <w:rsid w:val="00E44B4C"/>
    <w:rsid w:val="00E57FC6"/>
    <w:rsid w:val="00E57FD0"/>
    <w:rsid w:val="00E70C90"/>
    <w:rsid w:val="00E7126A"/>
    <w:rsid w:val="00E7225D"/>
    <w:rsid w:val="00E72B22"/>
    <w:rsid w:val="00E7562F"/>
    <w:rsid w:val="00EA0633"/>
    <w:rsid w:val="00EA55C0"/>
    <w:rsid w:val="00EC0408"/>
    <w:rsid w:val="00EC2D70"/>
    <w:rsid w:val="00EC400D"/>
    <w:rsid w:val="00ED6222"/>
    <w:rsid w:val="00EE48FA"/>
    <w:rsid w:val="00EE6E29"/>
    <w:rsid w:val="00EF1985"/>
    <w:rsid w:val="00F126D6"/>
    <w:rsid w:val="00F13B87"/>
    <w:rsid w:val="00F14C03"/>
    <w:rsid w:val="00F15B01"/>
    <w:rsid w:val="00F21330"/>
    <w:rsid w:val="00F31ED4"/>
    <w:rsid w:val="00F352CE"/>
    <w:rsid w:val="00F419D5"/>
    <w:rsid w:val="00F46ABE"/>
    <w:rsid w:val="00F57510"/>
    <w:rsid w:val="00F63026"/>
    <w:rsid w:val="00F6572E"/>
    <w:rsid w:val="00F80629"/>
    <w:rsid w:val="00F811C2"/>
    <w:rsid w:val="00F81982"/>
    <w:rsid w:val="00F86BF0"/>
    <w:rsid w:val="00FA423B"/>
    <w:rsid w:val="00FA4767"/>
    <w:rsid w:val="00FA6E6D"/>
    <w:rsid w:val="00FC15E9"/>
    <w:rsid w:val="00FC1782"/>
    <w:rsid w:val="00FC3185"/>
    <w:rsid w:val="00FC3A05"/>
    <w:rsid w:val="00FD29E3"/>
    <w:rsid w:val="00FE6061"/>
    <w:rsid w:val="00FF2939"/>
    <w:rsid w:val="00FF2B86"/>
    <w:rsid w:val="00FF2CCD"/>
    <w:rsid w:val="00FF490E"/>
    <w:rsid w:val="00FF6123"/>
    <w:rsid w:val="00FF688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A21"/>
    <w:pPr>
      <w:keepNext/>
      <w:keepLines/>
      <w:spacing w:before="240" w:after="240" w:line="360" w:lineRule="auto"/>
      <w:outlineLvl w:val="0"/>
    </w:pPr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2C"/>
    <w:pPr>
      <w:keepNext/>
      <w:keepLines/>
      <w:spacing w:before="120" w:after="120"/>
      <w:outlineLvl w:val="1"/>
    </w:pPr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9F"/>
    <w:pPr>
      <w:spacing w:line="240" w:lineRule="auto"/>
      <w:jc w:val="right"/>
    </w:pPr>
    <w:rPr>
      <w:rFonts w:ascii="Calibri" w:hAnsi="Calibri"/>
      <w:caps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329F"/>
    <w:rPr>
      <w:rFonts w:ascii="Calibri" w:hAnsi="Calibri"/>
      <w:caps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309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E3"/>
  </w:style>
  <w:style w:type="paragraph" w:styleId="BalloonText">
    <w:name w:val="Balloon Text"/>
    <w:basedOn w:val="Normal"/>
    <w:link w:val="BalloonTextChar"/>
    <w:uiPriority w:val="99"/>
    <w:semiHidden/>
    <w:unhideWhenUsed/>
    <w:rsid w:val="00B30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309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0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narasi">
    <w:name w:val="Judul narasi"/>
    <w:basedOn w:val="Normal"/>
    <w:uiPriority w:val="99"/>
    <w:rsid w:val="002076AE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aps/>
      <w:color w:val="000000"/>
      <w:sz w:val="18"/>
      <w:szCs w:val="18"/>
      <w:lang w:val="en-US"/>
    </w:rPr>
  </w:style>
  <w:style w:type="paragraph" w:customStyle="1" w:styleId="PenjelasanTeknis">
    <w:name w:val="Penjelasan Teknis"/>
    <w:basedOn w:val="Normal"/>
    <w:uiPriority w:val="99"/>
    <w:rsid w:val="00C1266C"/>
    <w:pPr>
      <w:numPr>
        <w:numId w:val="2"/>
      </w:numPr>
      <w:suppressAutoHyphens/>
      <w:spacing w:line="300" w:lineRule="auto"/>
      <w:jc w:val="both"/>
    </w:pPr>
    <w:rPr>
      <w:rFonts w:ascii="Calibri" w:hAnsi="Calibri"/>
      <w:color w:val="000000" w:themeColor="text1"/>
      <w:sz w:val="18"/>
    </w:rPr>
  </w:style>
  <w:style w:type="numbering" w:customStyle="1" w:styleId="subjudul1">
    <w:name w:val="subjudul"/>
    <w:basedOn w:val="Style1"/>
    <w:uiPriority w:val="99"/>
    <w:rsid w:val="005B74A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87A21"/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customStyle="1" w:styleId="Judulbab">
    <w:name w:val="Judul bab"/>
    <w:basedOn w:val="Heading1"/>
    <w:link w:val="JudulbabChar"/>
    <w:qFormat/>
    <w:rsid w:val="00BE6044"/>
    <w:pPr>
      <w:framePr w:wrap="notBeside" w:vAnchor="text" w:hAnchor="text" w:y="1"/>
      <w:numPr>
        <w:numId w:val="7"/>
      </w:numPr>
      <w:spacing w:before="0" w:line="300" w:lineRule="auto"/>
      <w:textboxTightWrap w:val="allLines"/>
    </w:pPr>
    <w:rPr>
      <w:rFonts w:ascii="Trebuchet MS" w:hAnsi="Trebuchet MS"/>
      <w:caps/>
      <w:color w:val="000000" w:themeColor="text1"/>
      <w:lang w:val="en-US"/>
    </w:rPr>
  </w:style>
  <w:style w:type="paragraph" w:styleId="TOC1">
    <w:name w:val="toc 1"/>
    <w:aliases w:val="daftar isi"/>
    <w:basedOn w:val="Normal"/>
    <w:next w:val="Normal"/>
    <w:link w:val="TOC1Char"/>
    <w:uiPriority w:val="39"/>
    <w:unhideWhenUsed/>
    <w:rsid w:val="00C31EF4"/>
    <w:pPr>
      <w:tabs>
        <w:tab w:val="right" w:leader="dot" w:pos="6397"/>
      </w:tabs>
      <w:spacing w:line="300" w:lineRule="auto"/>
      <w:ind w:left="340" w:hanging="340"/>
    </w:pPr>
    <w:rPr>
      <w:rFonts w:ascii="Calibri" w:hAnsi="Calibri" w:cstheme="minorHAnsi"/>
      <w:bCs/>
      <w:sz w:val="20"/>
      <w:szCs w:val="20"/>
    </w:rPr>
  </w:style>
  <w:style w:type="character" w:customStyle="1" w:styleId="JudulbabChar">
    <w:name w:val="Judul bab Char"/>
    <w:basedOn w:val="Heading1Char"/>
    <w:link w:val="Judulbab"/>
    <w:rsid w:val="00BE6044"/>
    <w:rPr>
      <w:rFonts w:ascii="Trebuchet MS" w:eastAsiaTheme="majorEastAsia" w:hAnsi="Trebuchet MS" w:cstheme="majorBidi"/>
      <w:b/>
      <w:bCs/>
      <w:caps/>
      <w:color w:val="000000" w:themeColor="text1"/>
      <w:sz w:val="40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rsid w:val="002E0645"/>
    <w:pPr>
      <w:tabs>
        <w:tab w:val="right" w:leader="dot" w:pos="6397"/>
      </w:tabs>
      <w:ind w:left="850" w:hanging="510"/>
    </w:pPr>
    <w:rPr>
      <w:rFonts w:ascii="Calibri" w:hAnsi="Calibri" w:cstheme="minorHAnsi"/>
      <w:sz w:val="20"/>
      <w:szCs w:val="20"/>
    </w:rPr>
  </w:style>
  <w:style w:type="paragraph" w:styleId="TOC3">
    <w:name w:val="toc 3"/>
    <w:basedOn w:val="daftartabel"/>
    <w:next w:val="daftartabel"/>
    <w:uiPriority w:val="39"/>
    <w:unhideWhenUsed/>
    <w:rsid w:val="005D3B2A"/>
    <w:pPr>
      <w:tabs>
        <w:tab w:val="right" w:pos="6379"/>
      </w:tabs>
      <w:ind w:right="312"/>
    </w:pPr>
    <w:rPr>
      <w:b/>
      <w:iCs/>
    </w:rPr>
  </w:style>
  <w:style w:type="paragraph" w:styleId="TOC4">
    <w:name w:val="toc 4"/>
    <w:basedOn w:val="daftartabel"/>
    <w:next w:val="daftartabel"/>
    <w:link w:val="TOC4Char"/>
    <w:uiPriority w:val="39"/>
    <w:unhideWhenUsed/>
    <w:rsid w:val="005D3B2A"/>
    <w:pPr>
      <w:spacing w:line="276" w:lineRule="auto"/>
      <w:ind w:left="657" w:right="312"/>
    </w:pPr>
    <w:rPr>
      <w:caps w:val="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67F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67F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67F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67F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67F7"/>
    <w:pPr>
      <w:ind w:left="1760"/>
    </w:pPr>
    <w:rPr>
      <w:rFonts w:cstheme="minorHAnsi"/>
      <w:sz w:val="18"/>
      <w:szCs w:val="18"/>
    </w:rPr>
  </w:style>
  <w:style w:type="paragraph" w:customStyle="1" w:styleId="Judulbabeng">
    <w:name w:val="Judul bab eng"/>
    <w:basedOn w:val="Judulbab"/>
    <w:qFormat/>
    <w:rsid w:val="004275AA"/>
    <w:pPr>
      <w:framePr w:w="4066" w:h="841" w:hRule="exact" w:wrap="notBeside" w:vAnchor="margin" w:hAnchor="page" w:x="1591" w:y="1422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D1F40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1F40"/>
    <w:rPr>
      <w:color w:val="0000FF" w:themeColor="hyperlink"/>
      <w:u w:val="single"/>
    </w:rPr>
  </w:style>
  <w:style w:type="paragraph" w:customStyle="1" w:styleId="Ulasan">
    <w:name w:val="Ulasan"/>
    <w:basedOn w:val="Normal"/>
    <w:rsid w:val="00E44B4C"/>
    <w:pPr>
      <w:autoSpaceDE w:val="0"/>
      <w:autoSpaceDN w:val="0"/>
      <w:adjustRightInd w:val="0"/>
      <w:spacing w:after="60" w:line="300" w:lineRule="auto"/>
      <w:ind w:firstLine="284"/>
      <w:jc w:val="both"/>
      <w:textAlignment w:val="center"/>
    </w:pPr>
    <w:rPr>
      <w:rFonts w:ascii="Calibri" w:hAnsi="Calibri" w:cs="Calibri"/>
      <w:color w:val="000000"/>
      <w:sz w:val="18"/>
      <w:szCs w:val="18"/>
      <w:lang w:val="en-US"/>
    </w:rPr>
  </w:style>
  <w:style w:type="paragraph" w:customStyle="1" w:styleId="judulgambar">
    <w:name w:val="judul gambar"/>
    <w:basedOn w:val="Normal"/>
    <w:rsid w:val="00873A38"/>
    <w:pPr>
      <w:numPr>
        <w:numId w:val="1"/>
      </w:numPr>
      <w:spacing w:line="240" w:lineRule="auto"/>
    </w:pPr>
    <w:rPr>
      <w:rFonts w:ascii="Calibri" w:hAnsi="Calibr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F2C"/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customStyle="1" w:styleId="judulgambareng">
    <w:name w:val="judul gambar eng"/>
    <w:basedOn w:val="judulgambar"/>
    <w:rsid w:val="00873A38"/>
    <w:pPr>
      <w:numPr>
        <w:numId w:val="0"/>
      </w:numPr>
      <w:ind w:left="352"/>
    </w:pPr>
    <w:rPr>
      <w:i/>
    </w:rPr>
  </w:style>
  <w:style w:type="paragraph" w:customStyle="1" w:styleId="Default">
    <w:name w:val="Default"/>
    <w:rsid w:val="00282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82029"/>
    <w:rPr>
      <w:rFonts w:cs="Calibri"/>
      <w:i/>
      <w:iCs/>
      <w:color w:val="221E1F"/>
      <w:sz w:val="18"/>
      <w:szCs w:val="18"/>
    </w:rPr>
  </w:style>
  <w:style w:type="paragraph" w:customStyle="1" w:styleId="subjudul0">
    <w:name w:val="sub judul"/>
    <w:basedOn w:val="Heading2"/>
    <w:rsid w:val="00127898"/>
    <w:pPr>
      <w:numPr>
        <w:ilvl w:val="1"/>
        <w:numId w:val="7"/>
      </w:numPr>
      <w:spacing w:before="0" w:after="200"/>
    </w:pPr>
    <w:rPr>
      <w:rFonts w:ascii="Calibri" w:hAnsi="Calibri" w:cstheme="minorHAnsi"/>
      <w:small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091979"/>
    <w:rPr>
      <w:color w:val="808080"/>
    </w:rPr>
  </w:style>
  <w:style w:type="numbering" w:customStyle="1" w:styleId="Style1">
    <w:name w:val="Style1"/>
    <w:basedOn w:val="NoList"/>
    <w:uiPriority w:val="99"/>
    <w:rsid w:val="005C7390"/>
    <w:pPr>
      <w:numPr>
        <w:numId w:val="3"/>
      </w:numPr>
    </w:pPr>
  </w:style>
  <w:style w:type="numbering" w:customStyle="1" w:styleId="Subjudul">
    <w:name w:val="Sub judul"/>
    <w:basedOn w:val="Style1"/>
    <w:uiPriority w:val="99"/>
    <w:rsid w:val="005C7390"/>
    <w:pPr>
      <w:numPr>
        <w:numId w:val="4"/>
      </w:numPr>
    </w:pPr>
  </w:style>
  <w:style w:type="paragraph" w:customStyle="1" w:styleId="judultabel">
    <w:name w:val="judul tabel"/>
    <w:basedOn w:val="judulgambar"/>
    <w:qFormat/>
    <w:rsid w:val="00DC28BF"/>
    <w:pPr>
      <w:framePr w:hSpace="180" w:wrap="around" w:vAnchor="text" w:hAnchor="margin" w:y="1395"/>
      <w:numPr>
        <w:ilvl w:val="2"/>
        <w:numId w:val="7"/>
      </w:numPr>
    </w:pPr>
  </w:style>
  <w:style w:type="paragraph" w:customStyle="1" w:styleId="judultabeleng">
    <w:name w:val="judul tabel eng"/>
    <w:basedOn w:val="judulgambareng"/>
    <w:rsid w:val="00994598"/>
    <w:pPr>
      <w:ind w:left="567"/>
    </w:p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AC40A9"/>
    <w:pPr>
      <w:ind w:left="720"/>
      <w:contextualSpacing/>
    </w:pPr>
  </w:style>
  <w:style w:type="paragraph" w:customStyle="1" w:styleId="Pendahuluan">
    <w:name w:val="Pendahuluan"/>
    <w:basedOn w:val="BasicParagraph"/>
    <w:rsid w:val="00897F91"/>
    <w:pPr>
      <w:jc w:val="center"/>
    </w:pPr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mber">
    <w:name w:val="Sumber"/>
    <w:basedOn w:val="Normal"/>
    <w:rsid w:val="00764C6F"/>
    <w:pPr>
      <w:spacing w:before="120"/>
    </w:pPr>
    <w:rPr>
      <w:rFonts w:ascii="Calibri" w:hAnsi="Calibri" w:cs="Calibri"/>
      <w:color w:val="000000" w:themeColor="text1"/>
      <w:sz w:val="12"/>
      <w:szCs w:val="12"/>
    </w:rPr>
  </w:style>
  <w:style w:type="paragraph" w:customStyle="1" w:styleId="judultabel2">
    <w:name w:val="judul tabel 2"/>
    <w:basedOn w:val="judultabel"/>
    <w:rsid w:val="00287D3D"/>
    <w:pPr>
      <w:framePr w:wrap="around"/>
      <w:numPr>
        <w:ilvl w:val="1"/>
        <w:numId w:val="6"/>
      </w:numPr>
    </w:pPr>
  </w:style>
  <w:style w:type="paragraph" w:customStyle="1" w:styleId="Judulbab2">
    <w:name w:val="Judul bab 2"/>
    <w:basedOn w:val="Judulbab"/>
    <w:rsid w:val="00E57FD0"/>
    <w:pPr>
      <w:framePr w:wrap="notBeside" w:vAnchor="margin" w:hAnchor="page" w:x="3181" w:y="2317"/>
      <w:numPr>
        <w:numId w:val="6"/>
      </w:numPr>
    </w:pPr>
  </w:style>
  <w:style w:type="paragraph" w:customStyle="1" w:styleId="daftartabel">
    <w:name w:val="daftar tabel"/>
    <w:basedOn w:val="TOC1"/>
    <w:link w:val="daftartabelChar"/>
    <w:rsid w:val="002B62BF"/>
    <w:pPr>
      <w:tabs>
        <w:tab w:val="clear" w:pos="6397"/>
        <w:tab w:val="right" w:leader="dot" w:pos="6379"/>
      </w:tabs>
      <w:ind w:left="680" w:right="311" w:hanging="680"/>
    </w:pPr>
    <w:rPr>
      <w:caps/>
      <w:noProof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5D3B2A"/>
    <w:rPr>
      <w:rFonts w:ascii="Calibri" w:hAnsi="Calibri" w:cstheme="minorHAnsi"/>
      <w:bCs/>
      <w:sz w:val="20"/>
      <w:szCs w:val="20"/>
    </w:rPr>
  </w:style>
  <w:style w:type="paragraph" w:styleId="TableofFigures">
    <w:name w:val="table of figures"/>
    <w:basedOn w:val="daftartabel"/>
    <w:next w:val="daftartabel"/>
    <w:uiPriority w:val="99"/>
    <w:semiHidden/>
    <w:unhideWhenUsed/>
    <w:rsid w:val="005D3B2A"/>
  </w:style>
  <w:style w:type="character" w:customStyle="1" w:styleId="daftartabelChar">
    <w:name w:val="daftar tabel Char"/>
    <w:basedOn w:val="TOC1Char"/>
    <w:link w:val="daftartabel"/>
    <w:rsid w:val="005D3B2A"/>
    <w:rPr>
      <w:rFonts w:ascii="Calibri" w:hAnsi="Calibri" w:cstheme="minorHAnsi"/>
      <w:bCs/>
      <w:caps/>
      <w:noProof/>
      <w:sz w:val="20"/>
      <w:szCs w:val="20"/>
    </w:rPr>
  </w:style>
  <w:style w:type="character" w:customStyle="1" w:styleId="TOC4Char">
    <w:name w:val="TOC 4 Char"/>
    <w:basedOn w:val="daftartabelChar"/>
    <w:link w:val="TOC4"/>
    <w:uiPriority w:val="39"/>
    <w:rsid w:val="005D3B2A"/>
    <w:rPr>
      <w:rFonts w:ascii="Calibri" w:hAnsi="Calibri" w:cstheme="minorHAnsi"/>
      <w:bCs/>
      <w:caps w:val="0"/>
      <w:noProof/>
      <w:sz w:val="20"/>
      <w:szCs w:val="18"/>
    </w:rPr>
  </w:style>
  <w:style w:type="paragraph" w:customStyle="1" w:styleId="isitabel">
    <w:name w:val="isi tabel"/>
    <w:basedOn w:val="Normal"/>
    <w:rsid w:val="007362A5"/>
    <w:pPr>
      <w:spacing w:line="240" w:lineRule="auto"/>
      <w:jc w:val="right"/>
    </w:pPr>
    <w:rPr>
      <w:rFonts w:ascii="Calibri" w:hAnsi="Calibri"/>
      <w:sz w:val="14"/>
    </w:rPr>
  </w:style>
  <w:style w:type="paragraph" w:customStyle="1" w:styleId="stub">
    <w:name w:val="stub"/>
    <w:basedOn w:val="isitabel"/>
    <w:rsid w:val="00D9433A"/>
    <w:pPr>
      <w:jc w:val="left"/>
    </w:pPr>
    <w:rPr>
      <w:lang w:eastAsia="en-AU"/>
    </w:rPr>
  </w:style>
  <w:style w:type="paragraph" w:customStyle="1" w:styleId="judulkolom">
    <w:name w:val="judul kolom"/>
    <w:basedOn w:val="Normal"/>
    <w:rsid w:val="000C671B"/>
    <w:pPr>
      <w:spacing w:line="240" w:lineRule="auto"/>
      <w:jc w:val="center"/>
    </w:pPr>
    <w:rPr>
      <w:rFonts w:ascii="Calibri" w:eastAsia="Times New Roman" w:hAnsi="Calibri" w:cs="Arial"/>
      <w:b/>
      <w:bCs/>
      <w:color w:val="000000"/>
      <w:sz w:val="16"/>
      <w:szCs w:val="24"/>
      <w:lang w:eastAsia="en-AU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09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A21"/>
    <w:pPr>
      <w:keepNext/>
      <w:keepLines/>
      <w:spacing w:before="240" w:after="240" w:line="360" w:lineRule="auto"/>
      <w:outlineLvl w:val="0"/>
    </w:pPr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2C"/>
    <w:pPr>
      <w:keepNext/>
      <w:keepLines/>
      <w:spacing w:before="120" w:after="120"/>
      <w:outlineLvl w:val="1"/>
    </w:pPr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9F"/>
    <w:pPr>
      <w:spacing w:line="240" w:lineRule="auto"/>
      <w:jc w:val="right"/>
    </w:pPr>
    <w:rPr>
      <w:rFonts w:ascii="Calibri" w:hAnsi="Calibri"/>
      <w:caps/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329F"/>
    <w:rPr>
      <w:rFonts w:ascii="Calibri" w:hAnsi="Calibri"/>
      <w:caps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309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E3"/>
  </w:style>
  <w:style w:type="paragraph" w:styleId="BalloonText">
    <w:name w:val="Balloon Text"/>
    <w:basedOn w:val="Normal"/>
    <w:link w:val="BalloonTextChar"/>
    <w:uiPriority w:val="99"/>
    <w:semiHidden/>
    <w:unhideWhenUsed/>
    <w:rsid w:val="00B30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309E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07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narasi">
    <w:name w:val="Judul narasi"/>
    <w:basedOn w:val="Normal"/>
    <w:uiPriority w:val="99"/>
    <w:rsid w:val="002076AE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aps/>
      <w:color w:val="000000"/>
      <w:sz w:val="18"/>
      <w:szCs w:val="18"/>
      <w:lang w:val="en-US"/>
    </w:rPr>
  </w:style>
  <w:style w:type="paragraph" w:customStyle="1" w:styleId="PenjelasanTeknis">
    <w:name w:val="Penjelasan Teknis"/>
    <w:basedOn w:val="Normal"/>
    <w:uiPriority w:val="99"/>
    <w:rsid w:val="00C1266C"/>
    <w:pPr>
      <w:numPr>
        <w:numId w:val="2"/>
      </w:numPr>
      <w:suppressAutoHyphens/>
      <w:spacing w:line="300" w:lineRule="auto"/>
      <w:jc w:val="both"/>
    </w:pPr>
    <w:rPr>
      <w:rFonts w:ascii="Calibri" w:hAnsi="Calibri"/>
      <w:color w:val="000000" w:themeColor="text1"/>
      <w:sz w:val="18"/>
    </w:rPr>
  </w:style>
  <w:style w:type="numbering" w:customStyle="1" w:styleId="subjudul1">
    <w:name w:val="subjudul"/>
    <w:basedOn w:val="Style1"/>
    <w:uiPriority w:val="99"/>
    <w:rsid w:val="005B74A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87A21"/>
    <w:rPr>
      <w:rFonts w:ascii="Agency FB" w:eastAsiaTheme="majorEastAsia" w:hAnsi="Agency FB" w:cstheme="majorBidi"/>
      <w:b/>
      <w:bCs/>
      <w:color w:val="365F91" w:themeColor="accent1" w:themeShade="BF"/>
      <w:sz w:val="40"/>
      <w:szCs w:val="28"/>
    </w:rPr>
  </w:style>
  <w:style w:type="paragraph" w:customStyle="1" w:styleId="Judulbab">
    <w:name w:val="Judul bab"/>
    <w:basedOn w:val="Heading1"/>
    <w:link w:val="JudulbabChar"/>
    <w:qFormat/>
    <w:rsid w:val="00BE6044"/>
    <w:pPr>
      <w:framePr w:wrap="notBeside" w:vAnchor="text" w:hAnchor="text" w:y="1"/>
      <w:numPr>
        <w:numId w:val="7"/>
      </w:numPr>
      <w:spacing w:before="0" w:line="300" w:lineRule="auto"/>
      <w:textboxTightWrap w:val="allLines"/>
    </w:pPr>
    <w:rPr>
      <w:rFonts w:ascii="Trebuchet MS" w:hAnsi="Trebuchet MS"/>
      <w:caps/>
      <w:color w:val="000000" w:themeColor="text1"/>
      <w:lang w:val="en-US"/>
    </w:rPr>
  </w:style>
  <w:style w:type="paragraph" w:styleId="TOC1">
    <w:name w:val="toc 1"/>
    <w:aliases w:val="daftar isi"/>
    <w:basedOn w:val="Normal"/>
    <w:next w:val="Normal"/>
    <w:link w:val="TOC1Char"/>
    <w:uiPriority w:val="39"/>
    <w:unhideWhenUsed/>
    <w:rsid w:val="00C31EF4"/>
    <w:pPr>
      <w:tabs>
        <w:tab w:val="right" w:leader="dot" w:pos="6397"/>
      </w:tabs>
      <w:spacing w:line="300" w:lineRule="auto"/>
      <w:ind w:left="340" w:hanging="340"/>
    </w:pPr>
    <w:rPr>
      <w:rFonts w:ascii="Calibri" w:hAnsi="Calibri" w:cstheme="minorHAnsi"/>
      <w:bCs/>
      <w:sz w:val="20"/>
      <w:szCs w:val="20"/>
    </w:rPr>
  </w:style>
  <w:style w:type="character" w:customStyle="1" w:styleId="JudulbabChar">
    <w:name w:val="Judul bab Char"/>
    <w:basedOn w:val="Heading1Char"/>
    <w:link w:val="Judulbab"/>
    <w:rsid w:val="00BE6044"/>
    <w:rPr>
      <w:rFonts w:ascii="Trebuchet MS" w:eastAsiaTheme="majorEastAsia" w:hAnsi="Trebuchet MS" w:cstheme="majorBidi"/>
      <w:b/>
      <w:bCs/>
      <w:caps/>
      <w:color w:val="000000" w:themeColor="text1"/>
      <w:sz w:val="40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rsid w:val="002E0645"/>
    <w:pPr>
      <w:tabs>
        <w:tab w:val="right" w:leader="dot" w:pos="6397"/>
      </w:tabs>
      <w:ind w:left="850" w:hanging="510"/>
    </w:pPr>
    <w:rPr>
      <w:rFonts w:ascii="Calibri" w:hAnsi="Calibri" w:cstheme="minorHAnsi"/>
      <w:sz w:val="20"/>
      <w:szCs w:val="20"/>
    </w:rPr>
  </w:style>
  <w:style w:type="paragraph" w:styleId="TOC3">
    <w:name w:val="toc 3"/>
    <w:basedOn w:val="daftartabel"/>
    <w:next w:val="daftartabel"/>
    <w:uiPriority w:val="39"/>
    <w:unhideWhenUsed/>
    <w:rsid w:val="005D3B2A"/>
    <w:pPr>
      <w:tabs>
        <w:tab w:val="right" w:pos="6379"/>
      </w:tabs>
      <w:ind w:right="312"/>
    </w:pPr>
    <w:rPr>
      <w:b/>
      <w:iCs/>
    </w:rPr>
  </w:style>
  <w:style w:type="paragraph" w:styleId="TOC4">
    <w:name w:val="toc 4"/>
    <w:basedOn w:val="daftartabel"/>
    <w:next w:val="daftartabel"/>
    <w:link w:val="TOC4Char"/>
    <w:uiPriority w:val="39"/>
    <w:unhideWhenUsed/>
    <w:rsid w:val="005D3B2A"/>
    <w:pPr>
      <w:spacing w:line="276" w:lineRule="auto"/>
      <w:ind w:left="657" w:right="312"/>
    </w:pPr>
    <w:rPr>
      <w:caps w:val="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67F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67F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67F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67F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67F7"/>
    <w:pPr>
      <w:ind w:left="1760"/>
    </w:pPr>
    <w:rPr>
      <w:rFonts w:cstheme="minorHAnsi"/>
      <w:sz w:val="18"/>
      <w:szCs w:val="18"/>
    </w:rPr>
  </w:style>
  <w:style w:type="paragraph" w:customStyle="1" w:styleId="Judulbabeng">
    <w:name w:val="Judul bab eng"/>
    <w:basedOn w:val="Judulbab"/>
    <w:qFormat/>
    <w:rsid w:val="004275AA"/>
    <w:pPr>
      <w:framePr w:w="4066" w:h="841" w:hRule="exact" w:wrap="notBeside" w:vAnchor="margin" w:hAnchor="page" w:x="1591" w:y="1422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D1F40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1F40"/>
    <w:rPr>
      <w:color w:val="0000FF" w:themeColor="hyperlink"/>
      <w:u w:val="single"/>
    </w:rPr>
  </w:style>
  <w:style w:type="paragraph" w:customStyle="1" w:styleId="Ulasan">
    <w:name w:val="Ulasan"/>
    <w:basedOn w:val="Normal"/>
    <w:rsid w:val="00E44B4C"/>
    <w:pPr>
      <w:autoSpaceDE w:val="0"/>
      <w:autoSpaceDN w:val="0"/>
      <w:adjustRightInd w:val="0"/>
      <w:spacing w:after="60" w:line="300" w:lineRule="auto"/>
      <w:ind w:firstLine="284"/>
      <w:jc w:val="both"/>
      <w:textAlignment w:val="center"/>
    </w:pPr>
    <w:rPr>
      <w:rFonts w:ascii="Calibri" w:hAnsi="Calibri" w:cs="Calibri"/>
      <w:color w:val="000000"/>
      <w:sz w:val="18"/>
      <w:szCs w:val="18"/>
      <w:lang w:val="en-US"/>
    </w:rPr>
  </w:style>
  <w:style w:type="paragraph" w:customStyle="1" w:styleId="judulgambar">
    <w:name w:val="judul gambar"/>
    <w:basedOn w:val="Normal"/>
    <w:rsid w:val="00873A38"/>
    <w:pPr>
      <w:numPr>
        <w:numId w:val="1"/>
      </w:numPr>
      <w:spacing w:line="240" w:lineRule="auto"/>
    </w:pPr>
    <w:rPr>
      <w:rFonts w:ascii="Calibri" w:hAnsi="Calibr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F2C"/>
    <w:rPr>
      <w:rFonts w:ascii="Agency FB" w:eastAsiaTheme="majorEastAsia" w:hAnsi="Agency FB" w:cstheme="majorBidi"/>
      <w:b/>
      <w:bCs/>
      <w:color w:val="4F81BD" w:themeColor="accent1"/>
      <w:sz w:val="32"/>
      <w:szCs w:val="26"/>
    </w:rPr>
  </w:style>
  <w:style w:type="paragraph" w:customStyle="1" w:styleId="judulgambareng">
    <w:name w:val="judul gambar eng"/>
    <w:basedOn w:val="judulgambar"/>
    <w:rsid w:val="00873A38"/>
    <w:pPr>
      <w:numPr>
        <w:numId w:val="0"/>
      </w:numPr>
      <w:ind w:left="352"/>
    </w:pPr>
    <w:rPr>
      <w:i/>
    </w:rPr>
  </w:style>
  <w:style w:type="paragraph" w:customStyle="1" w:styleId="Default">
    <w:name w:val="Default"/>
    <w:rsid w:val="00282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282029"/>
    <w:rPr>
      <w:rFonts w:cs="Calibri"/>
      <w:i/>
      <w:iCs/>
      <w:color w:val="221E1F"/>
      <w:sz w:val="18"/>
      <w:szCs w:val="18"/>
    </w:rPr>
  </w:style>
  <w:style w:type="paragraph" w:customStyle="1" w:styleId="subjudul0">
    <w:name w:val="sub judul"/>
    <w:basedOn w:val="Heading2"/>
    <w:rsid w:val="00127898"/>
    <w:pPr>
      <w:numPr>
        <w:ilvl w:val="1"/>
        <w:numId w:val="7"/>
      </w:numPr>
      <w:spacing w:before="0" w:after="200"/>
    </w:pPr>
    <w:rPr>
      <w:rFonts w:ascii="Calibri" w:hAnsi="Calibri" w:cstheme="minorHAnsi"/>
      <w:small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091979"/>
    <w:rPr>
      <w:color w:val="808080"/>
    </w:rPr>
  </w:style>
  <w:style w:type="numbering" w:customStyle="1" w:styleId="Style1">
    <w:name w:val="Style1"/>
    <w:basedOn w:val="NoList"/>
    <w:uiPriority w:val="99"/>
    <w:rsid w:val="005C7390"/>
    <w:pPr>
      <w:numPr>
        <w:numId w:val="3"/>
      </w:numPr>
    </w:pPr>
  </w:style>
  <w:style w:type="numbering" w:customStyle="1" w:styleId="Subjudul">
    <w:name w:val="Sub judul"/>
    <w:basedOn w:val="Style1"/>
    <w:uiPriority w:val="99"/>
    <w:rsid w:val="005C7390"/>
    <w:pPr>
      <w:numPr>
        <w:numId w:val="4"/>
      </w:numPr>
    </w:pPr>
  </w:style>
  <w:style w:type="paragraph" w:customStyle="1" w:styleId="judultabel">
    <w:name w:val="judul tabel"/>
    <w:basedOn w:val="judulgambar"/>
    <w:qFormat/>
    <w:rsid w:val="00DC28BF"/>
    <w:pPr>
      <w:framePr w:hSpace="180" w:wrap="around" w:vAnchor="text" w:hAnchor="margin" w:y="1395"/>
      <w:numPr>
        <w:ilvl w:val="2"/>
        <w:numId w:val="7"/>
      </w:numPr>
    </w:pPr>
  </w:style>
  <w:style w:type="paragraph" w:customStyle="1" w:styleId="judultabeleng">
    <w:name w:val="judul tabel eng"/>
    <w:basedOn w:val="judulgambareng"/>
    <w:rsid w:val="00994598"/>
    <w:pPr>
      <w:ind w:left="567"/>
    </w:p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AC40A9"/>
    <w:pPr>
      <w:ind w:left="720"/>
      <w:contextualSpacing/>
    </w:pPr>
  </w:style>
  <w:style w:type="paragraph" w:customStyle="1" w:styleId="Pendahuluan">
    <w:name w:val="Pendahuluan"/>
    <w:basedOn w:val="BasicParagraph"/>
    <w:rsid w:val="00897F91"/>
    <w:pPr>
      <w:jc w:val="center"/>
    </w:pPr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mber">
    <w:name w:val="Sumber"/>
    <w:basedOn w:val="Normal"/>
    <w:rsid w:val="00764C6F"/>
    <w:pPr>
      <w:spacing w:before="120"/>
    </w:pPr>
    <w:rPr>
      <w:rFonts w:ascii="Calibri" w:hAnsi="Calibri" w:cs="Calibri"/>
      <w:color w:val="000000" w:themeColor="text1"/>
      <w:sz w:val="12"/>
      <w:szCs w:val="12"/>
    </w:rPr>
  </w:style>
  <w:style w:type="paragraph" w:customStyle="1" w:styleId="judultabel2">
    <w:name w:val="judul tabel 2"/>
    <w:basedOn w:val="judultabel"/>
    <w:rsid w:val="00287D3D"/>
    <w:pPr>
      <w:framePr w:wrap="around"/>
      <w:numPr>
        <w:ilvl w:val="1"/>
        <w:numId w:val="6"/>
      </w:numPr>
    </w:pPr>
  </w:style>
  <w:style w:type="paragraph" w:customStyle="1" w:styleId="Judulbab2">
    <w:name w:val="Judul bab 2"/>
    <w:basedOn w:val="Judulbab"/>
    <w:rsid w:val="00E57FD0"/>
    <w:pPr>
      <w:framePr w:wrap="notBeside" w:vAnchor="margin" w:hAnchor="page" w:x="3181" w:y="2317"/>
      <w:numPr>
        <w:numId w:val="6"/>
      </w:numPr>
    </w:pPr>
  </w:style>
  <w:style w:type="paragraph" w:customStyle="1" w:styleId="daftartabel">
    <w:name w:val="daftar tabel"/>
    <w:basedOn w:val="TOC1"/>
    <w:link w:val="daftartabelChar"/>
    <w:rsid w:val="002B62BF"/>
    <w:pPr>
      <w:tabs>
        <w:tab w:val="clear" w:pos="6397"/>
        <w:tab w:val="right" w:leader="dot" w:pos="6379"/>
      </w:tabs>
      <w:ind w:left="680" w:right="311" w:hanging="680"/>
    </w:pPr>
    <w:rPr>
      <w:caps/>
      <w:noProof/>
    </w:rPr>
  </w:style>
  <w:style w:type="character" w:customStyle="1" w:styleId="TOC1Char">
    <w:name w:val="TOC 1 Char"/>
    <w:aliases w:val="daftar isi Char"/>
    <w:basedOn w:val="DefaultParagraphFont"/>
    <w:link w:val="TOC1"/>
    <w:uiPriority w:val="39"/>
    <w:rsid w:val="005D3B2A"/>
    <w:rPr>
      <w:rFonts w:ascii="Calibri" w:hAnsi="Calibri" w:cstheme="minorHAnsi"/>
      <w:bCs/>
      <w:sz w:val="20"/>
      <w:szCs w:val="20"/>
    </w:rPr>
  </w:style>
  <w:style w:type="paragraph" w:styleId="TableofFigures">
    <w:name w:val="table of figures"/>
    <w:basedOn w:val="daftartabel"/>
    <w:next w:val="daftartabel"/>
    <w:uiPriority w:val="99"/>
    <w:semiHidden/>
    <w:unhideWhenUsed/>
    <w:rsid w:val="005D3B2A"/>
  </w:style>
  <w:style w:type="character" w:customStyle="1" w:styleId="daftartabelChar">
    <w:name w:val="daftar tabel Char"/>
    <w:basedOn w:val="TOC1Char"/>
    <w:link w:val="daftartabel"/>
    <w:rsid w:val="005D3B2A"/>
    <w:rPr>
      <w:rFonts w:ascii="Calibri" w:hAnsi="Calibri" w:cstheme="minorHAnsi"/>
      <w:bCs/>
      <w:caps/>
      <w:noProof/>
      <w:sz w:val="20"/>
      <w:szCs w:val="20"/>
    </w:rPr>
  </w:style>
  <w:style w:type="character" w:customStyle="1" w:styleId="TOC4Char">
    <w:name w:val="TOC 4 Char"/>
    <w:basedOn w:val="daftartabelChar"/>
    <w:link w:val="TOC4"/>
    <w:uiPriority w:val="39"/>
    <w:rsid w:val="005D3B2A"/>
    <w:rPr>
      <w:rFonts w:ascii="Calibri" w:hAnsi="Calibri" w:cstheme="minorHAnsi"/>
      <w:bCs/>
      <w:caps w:val="0"/>
      <w:noProof/>
      <w:sz w:val="20"/>
      <w:szCs w:val="18"/>
    </w:rPr>
  </w:style>
  <w:style w:type="paragraph" w:customStyle="1" w:styleId="isitabel">
    <w:name w:val="isi tabel"/>
    <w:basedOn w:val="Normal"/>
    <w:rsid w:val="007362A5"/>
    <w:pPr>
      <w:spacing w:line="240" w:lineRule="auto"/>
      <w:jc w:val="right"/>
    </w:pPr>
    <w:rPr>
      <w:rFonts w:ascii="Calibri" w:hAnsi="Calibri"/>
      <w:sz w:val="14"/>
    </w:rPr>
  </w:style>
  <w:style w:type="paragraph" w:customStyle="1" w:styleId="stub">
    <w:name w:val="stub"/>
    <w:basedOn w:val="isitabel"/>
    <w:rsid w:val="00D9433A"/>
    <w:pPr>
      <w:jc w:val="left"/>
    </w:pPr>
    <w:rPr>
      <w:lang w:eastAsia="en-AU"/>
    </w:rPr>
  </w:style>
  <w:style w:type="paragraph" w:customStyle="1" w:styleId="judulkolom">
    <w:name w:val="judul kolom"/>
    <w:basedOn w:val="Normal"/>
    <w:rsid w:val="000C671B"/>
    <w:pPr>
      <w:spacing w:line="240" w:lineRule="auto"/>
      <w:jc w:val="center"/>
    </w:pPr>
    <w:rPr>
      <w:rFonts w:ascii="Calibri" w:eastAsia="Times New Roman" w:hAnsi="Calibri" w:cs="Arial"/>
      <w:b/>
      <w:bCs/>
      <w:color w:val="000000"/>
      <w:sz w:val="16"/>
      <w:szCs w:val="24"/>
      <w:lang w:eastAsia="en-AU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09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mapp.000webhostapp.com/download/Requireme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kmapp.000webhostapp.com/download/Requireme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mapp.000webhostapp.com/download/Requirement" TargetMode="External"/><Relationship Id="rId14" Type="http://schemas.openxmlformats.org/officeDocument/2006/relationships/hyperlink" Target="http://skmapp.000webhostapp.com/download/Requir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D4D-D66C-4535-A1B9-9B1FE68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Admin</cp:lastModifiedBy>
  <cp:revision>4</cp:revision>
  <cp:lastPrinted>2018-05-16T22:27:00Z</cp:lastPrinted>
  <dcterms:created xsi:type="dcterms:W3CDTF">2018-05-16T22:25:00Z</dcterms:created>
  <dcterms:modified xsi:type="dcterms:W3CDTF">2018-05-16T22:27:00Z</dcterms:modified>
</cp:coreProperties>
</file>